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04" w:rsidRPr="004F3775" w:rsidRDefault="005468A5">
      <w:pPr>
        <w:rPr>
          <w:b/>
          <w:i/>
          <w:sz w:val="28"/>
          <w:szCs w:val="28"/>
        </w:rPr>
      </w:pPr>
      <w:bookmarkStart w:id="0" w:name="_GoBack"/>
      <w:bookmarkEnd w:id="0"/>
      <w:r w:rsidRPr="004F3775">
        <w:rPr>
          <w:b/>
          <w:i/>
          <w:sz w:val="28"/>
          <w:szCs w:val="28"/>
        </w:rPr>
        <w:t>(</w:t>
      </w:r>
      <w:r w:rsidR="003C5BDA" w:rsidRPr="004F3775">
        <w:rPr>
          <w:b/>
          <w:i/>
          <w:sz w:val="28"/>
          <w:szCs w:val="28"/>
        </w:rPr>
        <w:t>Tiếp theo Công báo số 11)</w:t>
      </w:r>
    </w:p>
    <w:p w:rsidR="005468A5" w:rsidRPr="004F3775" w:rsidRDefault="005468A5"/>
    <w:tbl>
      <w:tblPr>
        <w:tblW w:w="14901" w:type="dxa"/>
        <w:tblInd w:w="91" w:type="dxa"/>
        <w:tblLayout w:type="fixed"/>
        <w:tblLook w:val="04A0" w:firstRow="1" w:lastRow="0" w:firstColumn="1" w:lastColumn="0" w:noHBand="0" w:noVBand="1"/>
      </w:tblPr>
      <w:tblGrid>
        <w:gridCol w:w="696"/>
        <w:gridCol w:w="2332"/>
        <w:gridCol w:w="3562"/>
        <w:gridCol w:w="3019"/>
        <w:gridCol w:w="1296"/>
        <w:gridCol w:w="3996"/>
      </w:tblGrid>
      <w:tr w:rsidR="004F3775" w:rsidRPr="004F3775"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61.01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rối loạn nhịp tim bằng sóng cao tần thông thường [bằng năng lượng sóng có tần số radi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rối loạn nhịp tim bằng sóng cao tần thông thường [bằng năng lượng sóng có tần số radi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bộ dụng cụ điều trị rối loạn nhịp tim bằng RF.</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88.01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suy tĩnh mạch bằng laser nội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suy tĩnh mạch bằng laser nội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bộ dụng cụ mở mạch máu, dây dẫn và ống thông điều trị laser.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15.01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suy tĩnh mạch bằng laser nội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suy tĩnh mạch bằng laser nội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bộ dụng cụ mở mạch máu, dây dẫn và ống thông điều trị laser.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89.01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suy tĩnh mạch bằng năng lượng sóng tần số radi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iều trị suy tĩnh mạch bằng năng lượng sóng tần số radi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05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bộ dụng cụ mở mạch máu và ống thông điều trị RF.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04.01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povidone iodine bơm qua ống dẫn lưu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povidone iodine bơm qua ống dẫn lưu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hoặc hóa chất gây dính màng phổi. </w:t>
            </w: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05.01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tetracyclin bơm qua ống dẫn lưu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tetracyclin bơm qua ống dẫn lưu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hoặc hóa chất gây dính màng phổi. </w:t>
            </w: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25.01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thuốc/hóa chất qua ống dẫn lưu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thuốc/hóa chất qua ống dẫn lưu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hoặc hóa chất gây dính màng phổi. </w:t>
            </w:r>
          </w:p>
        </w:tc>
      </w:tr>
      <w:tr w:rsidR="004F3775" w:rsidRPr="004F3775" w:rsidTr="00E86CF7">
        <w:trPr>
          <w:trHeight w:val="79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24.01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các loại thuốc, hóa c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các loại thuốc,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hoặc hóa chất gây dính màng phổi. </w:t>
            </w: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2.0372.01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bơm hóa chất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ây dính màng phổi bằng bơm hóa chất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hoặc hóa chất gây dính màng phổi. </w:t>
            </w: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50.01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an nhân tạo trong điều trị suy ga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Gan nhân tạo trong điều trị suy ga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5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ệ thống quả lọc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00.01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phân tử tái tuần hoàn (gan nhân tạo - MAR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phân tử tái tuần hoàn (gan nhân tạo - MAR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5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ệ thống quả lọc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21.01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tái hấp phụ phân tử (gan nhân tạo) (MAR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tái hấp phụ phân tử (gan nhân tạo) (MAR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5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ệ thống quả lọc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94.01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Dẫn lưu khí màng phổi áp lực th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Dẫn lưu khí màng phổi áp lực thấ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97.01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Dẫn lưu màng phổi liên tụ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Dẫn lưu màng phổi liên tụ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99.01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Dẫn lưu trung thất liên tụ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Dẫn lưu trung thất liên tụ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26.01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ẫn lưu khoang màng phổi bằng máy hút áp lực âm liên t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ẫn lưu khoang màng phổi bằng máy hút áp lực âm liên t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17.01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áp lực âm (VAC) liên tục trong 24h điều trị vết thương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áp lực âm (VAC) liên tục trong 24h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00.01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áp lực âm (VAC) liên tục trong 24h điều trị vết thương, vết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áp lực âm (VAC) liên tục trong 24h điều trị vết thương, vết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E86CF7">
        <w:trPr>
          <w:trHeight w:val="48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5.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E86CF7">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7.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E86CF7">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49.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E86CF7">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1.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3.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9.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1.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nang bao hoạt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nang bao hoạt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515.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dịch khớp xác định tinh thể ura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dịch khớp xác định tinh thể ur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514.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xét nghiệm tế bào học dịch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xét nghiệm tế bào học dịch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67.01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dịch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dịch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6.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châ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châ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8.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cổ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0.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gố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gố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2.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há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há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54.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khuỷu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khuỷu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0.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va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dịch khớp va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2.01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nang bao hoạt dịch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nang bao hoạt dịch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55.01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qua ống nội khí quản/canuyn mở khí quản bằng ống thông một lần ở người bệnh có thở máy (một lần 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qua ống nội khí quản/canuyn mở khí quản bằng ống thông một lần ở người bệnh có thở máy (một lần 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54.01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qua ống nội khí quản/canuyn mở khí quản bằng ống thông một lần ở người bệnh không thở máy (một lần 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qua ống nội khí quản/canuyn mở khí quản bằng ống thông một lần ở người bệnh không thở máy (một lần 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E86CF7">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50.01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hầu họ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hầu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76.01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khí phế quản ở người bệnh sau đặt nội khí quản, mở khí quản,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út đờm khí phế quản ở người bệnh sau đặt nội khí quản, mở khí quản,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2.01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sỏi niệu quản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sỏi niệu quản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niệu quản và dây dẫn Guide wire.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77.01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lấy sỏ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lấy sỏ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niệu quản và dây dẫn Guide wire.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85.01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sỏi niệu quản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ấy sỏi niệu quản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niệu quản và dây dẫn Guide wire.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8.01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ấp cứu liên t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ấp cứu liên t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3.01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Lọc màng bụng cấp cứu liên tụ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Lọc màng bụng cấp cứu liên tụ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4.01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hu kỳ (CAP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hu kỳ (CAP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19.01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hu k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hu k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65.01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hu k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hu k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8.01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ấp cứu liên t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Lọc màng bụng cấp cứu liên tục [bằng má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6.01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liên tục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liên tục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18.01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àng bụ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47.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ạ thân nhiệt chỉ h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ạ thân nhiệt chỉ h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bộ bẫy khí và hệ thống kết nối (bộ dây truyền dịch ICY hoặc chăn hạ  nhiệt)</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2.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cytokine với quả lọc pmx (polymicin 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cytokine với quả lọc pmx (polymicin 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6.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5.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ARD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ARD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8.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sốc nhiễm khu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sốc nhiễm khu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9.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suy đa t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suy đa t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7.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suy thận cấp do tiêu cơ vân nặ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suy thận cấp do tiêu cơ vân nặ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0.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viêm tụy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VVH) cho người bệnh viêm tụy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6.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SCUF) cho người bệnh quá tải thể tí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SCUF) cho người bệnh quá tải thể tí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7.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ó thẩm tách (CVVH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ấp cứu có thẩm tách (CVVH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13.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VVH trong hội chứng suy hô hấp cấp tiến triển (ARD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VVH trong hội chứng suy hô hấp cấp tiến triển (ARD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E86CF7">
        <w:trPr>
          <w:trHeight w:val="8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0.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trong hội chứng tiêu cơ vâ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trong hội chứng tiêu cơ vâ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1.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2.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 cho người bệnh sốc nhiễm khu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 cho người bệnh sốc nhiễm khu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3.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 cho người bệnh suy đa t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 cho người bệnh suy đa t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4.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 cho người bệnh viêm tụy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cấp cứu (CVVHDF) cho người bệnh viêm tụy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1.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trong hội chứng tiêu cơ vâ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ẩm tách liên tục trong hội chứng tiêu cơ vâ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6.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ơm rửa phế quản cấp cứu lấy bệnh phẩm ở người bệnh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ơm rửa phế quản cấp cứu lấy bệnh phẩm ở người bệnh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7.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ấp cứu để cầm máu ở người bệnh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ấp cứu để cầm máu ở người bệnh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08.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hẩn đoán cấp cứu ở người bệnh có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hẩn đoán cấp cứu ở người bệnh có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0.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điều trị cấp cứu ở người bệnh có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điều trị cấp cứu ở người bệnh có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8.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ở người bệnh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ở người bệnh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9.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thành ở người bệnh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thành ở người bệnh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54.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ở người bệnh có thở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ở người bệnh có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51.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qua ống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qua ống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4.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chậm liên tục (SCU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chậm liên tục (SCU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5.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cấp cứu (SCUF) cho người bệnh quá tải thể tí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cấp cứu (SCUF) cho người bệnh quá tải thể tí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15.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thụ bằng than hoạ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thụ bằng than ho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14.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R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 (CR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44.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24h điều trị nhiễm độc, nhiễm khuẩn do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24h điều trị nhiễm độc, nhiễm khuẩn d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45.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48h điều trị nhiễm độc, nhiễm khuẩn do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48h điều trị nhiễm độc, nhiễm khuẩn d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46.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kết hợp thẩm tách 24h điều trị nhiễm độc, nhiễm khuẩn do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kết hợp thẩm tách 24h điều trị nhiễm độc, nhiễm khuẩn d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47.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kết hợp thẩm tách 48h điều trị nhiễm độc, nhiễm khuẩn do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lọc máu liên tục kết hợp thẩm tách 48h điều trị nhiễm độc, nhiễm khuẩn d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E86CF7">
        <w:trPr>
          <w:trHeight w:val="7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2.0507.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9.0130.01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liên t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bộ dây dẫn và dịch lọ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4.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sử dụng 2 quả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sử dụng 2 quả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9.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với than hoạt trong ngộ độc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với than hoạt trong ngộ độc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89.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và tách huyết tương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và tách huyết tương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26.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bằng gelatin hoặc dung dịch cao phân t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bằng gelatin hoặc dung dịch cao phân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7.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điều trị ban xuất huyết giảm tiểu cầu huyết khối (TTP) với dịch thay thế huyết tương tươi đông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điều trị ban xuất huyết giảm tiểu cầu huyết khối (TTP) với dịch thay thế huyết tương tươi đông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3.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sử dụng album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sử dụng albu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2.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sử dụng huyết t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sử dụng huyết t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1.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2.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 với dịch thay thế albumin 5%</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 với dịch thay thế albumin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3.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 với dịch thay thế albumin 5% kết hợp với dung dịch cao phân t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 với dịch thay thế albumin 5% kết hợp với dung dịch cao phân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4.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 với dịch thay thế huyết tương tươi đông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cơn nhược cơ với dịch thay thế huyết tương tươi đông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27.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đợt cấp Lupus ban đỏ hệ thống với dịch thay thế albumin 5%</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đợt cấp Lupus ban đỏ hệ thống với dịch thay thế albumin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28.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đợt cấp Lupus ban đỏ hệ thống với dịch thay thế albumin 5% kết hợp với hydroxyethyl starch (H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đợt cấp Lupus ban đỏ hệ thống với dịch thay thế albumin 5% kết hợp với hydroxyethyl starch (H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29.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đợt cấp Lupus ban đỏ hệ thống với dịch thay thế huyết tương tươi đông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đợt cấp Lupus ban đỏ hệ thống với dịch thay thế huyết tương tươi đông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8.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hội chứng Guillain-barré với dịch thay thế albumin 5%</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hội chứng Guillain-barré với dịch thay thế albumin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9.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hội chứng Guillain-barré với dịch thay thế albumin 5% kết hợp với dung dịch cao phân t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hội chứng Guillain-barré với dịch thay thế albumin 5% kết hợp với dung dịch cao phân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0.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hội chứng Guillain-barré với dịch thay thế huyết tương tươi đông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hội chứng Guillain-barré với dịch thay thế huyết tương tươi đông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59.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viêm tụy cấp do tăng triglyceri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điều trị viêm tụy cấp do tăng triglyceri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5.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hội chứng Guillain-Barré, nhược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hội chứng Guillain-Barré, nhược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7.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hội chứng xuất huyết giảm tiểu cầu tắc mạch (hội chứng TT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hội chứng xuất huyết giảm tiểu cầu tắc mạch (hội chứng TT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6.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Lupus ban đỏ rải r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Lupus ban đỏ rải r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8.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suy ga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suy ga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8.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ươi bằng huyết tương tươi đông lạnh trong điều trị suy ga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ươi bằng huyết tương tươi đông lạnh trong điều trị suy ga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5.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Plasmapheres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Plasmapheres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8.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sử dụng 2 quả lọc (quả lọc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sử dụng 2 quả lọc (quả lọc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7.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sử dụng 2 quả lọc trong Lupu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huyết tương sử dụng 2 quả lọc trong Lup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9.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Lupus ban đỏ rải r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 trong Lupus ban đỏ rải r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20.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và tách huyết tương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và tách huyết tương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E86CF7">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16.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huyết t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9.0132.01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ay huyết t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thay huyết t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quả lọc tách huyết tương, quả lọc hấp phụ các loại, các cỡ, bộ dây dẫn và huyết tương đông lạnh hoặc dung dịch albumin. </w:t>
            </w: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71.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74.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qua da một thì cấp cứu ngạt t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qua da một thì cấp cứu ngạt t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72.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qua màng nhẫ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qua màng nhẫ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73.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thường q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thường q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78.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96.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qua da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qua da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087.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cấp cứu qua tổn thương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khí quản cấp cứu qua tổn thương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174.01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mở khí quản (Gây tê/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mở khí quản (Gây t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5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62.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dẫn lưu bàng quang trên khớp v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dẫn lưu bàng quang trên khớp v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63.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thông bàng quang trên xương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thông bàng quang trên xương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74.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ịch nang thận có tiêm cồn tuyệt đố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ịch nang thận có tiêm cồn tuyệt đố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76.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ịch nang thậ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ịch nang thậ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75.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ịch quanh thậ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ịch quanh thậ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532.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thông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thông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29.01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thông bàng quang trên xương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Mở thông bàng quang trên xương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58.01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ghiệm pháp hồi phục phế quản với thuốc giã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ghiệm pháp hồi phục phế quản với thuốc giã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26.01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lồng ngực để chẩn đoán và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lồng ngực để chẩn đoán và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39.01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gây dính bằng thuốc/hóa c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gây dính bằng thuốc/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0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thuốc gây mê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87.01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điều trị máu đông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điều trị máu đông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0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thuốc gây mê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88.01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điều trị ổ cặn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điều trị ổ cặn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0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78.01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gây dín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gây dín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0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89.01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lấy dị vật phổi -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lấy dị vật phổi -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0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01.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thuốc gây mê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38.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sinh thiết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sinh thiết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thuốc gây mê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74.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thuốc gây mê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82.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cắt - khâu kén khí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cắt - khâu kén khí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máy cắt nối tự động, ghim khâu máy; hoặc Stapler.</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90.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cắt u trung thất nhỏ (&lt; 5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cắt u trung thất nhỏ (&lt;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máy cắt nối tự động, ghim khâu máy; hoặc Stapler.</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77.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gỡ dính - hút rửa màng phổi trong bệnh lý mủ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gỡ dính - hút rửa màng phổi trong bệnh lý mủ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79.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khâu rò 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khâu rò 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7.0075.01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xử trí tràn máu, tràn khí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Phẫu thuật nội soi xử trí tràn máu, tràn khí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1.0047.01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o niệu dòng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o niệu dòng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8.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hải phế quản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hải phế quản chẩn đoá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36.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dưới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dưới gây mê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3.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3.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07.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2.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vách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vách phế quả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4.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sinh thiết u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sinh thiết u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22.01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sinh thiế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8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2.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Bơm rửa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Bơm rửa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06.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36.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dưới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dưới gây mê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9.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rửa phế quản phế nang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rửa phế quản phế nang chọn lọc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3.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7.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6.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hút đờ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hút đờ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8.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hải phế quản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hải phế quản chẩn đoá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4.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22.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qua ống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qua ống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9.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rửa phế quản phế nang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rửa phế quản phế nang chọn lọc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0.01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chẩn đoán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chẩn đoán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11.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lấy dị vậ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6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27.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ỹ thuật đặt van một chiều nội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ỹ thuật đặt van một chiều nội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van dẫn lưu nhân tạo các loại, các cỡ</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36.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dưới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dưới gây mê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50.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lấy dị vật (ống cứng,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lấy dị vật (ống cứng, ống mề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6.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73.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lấy dị vậ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21.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lấy dị vật (ống cứng,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lấy dị vật (ống cứng, ống mề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4.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mê,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2.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lấy dị vật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lấy dị vật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5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3.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lấy dị vật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lấy dị vật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31.01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lấy dị vậ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30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5.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9.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rửa phế quản phế nang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rửa phế quản phế nang chọn lọc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3.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6.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hút đờ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hút đờ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4.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0.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chẩn đoán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chẩn đoán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1.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hẩn đoán gây t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29.01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rửa phế quản phế nang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rửa phế quản phế nang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8.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hải phế quản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chải phế quản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5.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tê,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3.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0.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vách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vách phế quả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3.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bằng ống soi mề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4.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tê,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07.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niêm mạc phế quả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12.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vách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sinh thiết xuyên vách phế quả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4.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sinh thiết u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sinh thiết u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both"/>
            </w:pPr>
          </w:p>
        </w:tc>
      </w:tr>
      <w:tr w:rsidR="004F3775" w:rsidRPr="004F3775" w:rsidTr="00FD2F6E">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5.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u gây t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sinh thiết u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22.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sinh thiế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17.01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sinh thiết xuyên v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sinh thiết xuyên v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0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50.01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lấy dị vật (ống cứng,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lấy dị vật (ống cứng, ống mề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7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6.01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cứng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7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5.01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gây tê,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7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73.01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phế quản lấy dị vậ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7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1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53.01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lấy dị vật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lấy dị vật gây tê/[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7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31.01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lấy dị vậ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7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1.01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ắt đốt u, sẹo nội phế quản bằng điện đô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ắt đốt u, sẹo nội phế quản bằng điện đô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04.01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ắt đốt trong lòng phế quản bằng điện đô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 cắt đốt trong lòng phế quản bằng điện đô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18.01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cắt đốt u bằng điện đô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í - phế quản ống mềm cắt đốt u bằng điện đô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4.01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chi phí Test HP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1.01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 có thể kết hợp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 có thể kết hợp sinh thiết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chi phí Test HP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79.01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 kết hợp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 kết hợp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chi phí Test HP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72.20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làm Clo test chẩn đoán nhiễm H.Pylor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làm Clo test chẩn đoán nhiễm H.Pylor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1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53.01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5.01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1.01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 có thể kết hợp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 có thể kết hợp sinh thiết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32.01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ống cứng chẩn đoán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ống cứng chẩn đoán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33.01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ống mềm chẩn đoán gây tê/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ống mềm chẩn đoán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80.01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dạ dày,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7.01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 ổ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 ổ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62.01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toàn bộ ống mềm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toàn bộ ống mềm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6.01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có thể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có thể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61.01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đại trà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đại trà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73.01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có thể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có thể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6.01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94.01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toàn bộ can thiệp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toàn bộ can thiệp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59.01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toàn bộ ống mềm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ực tràng toàn bộ ống mềm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2.01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58.01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đại tràng chẩn đoán bằng ống soi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đại tràng chẩn đoán bằng ống soi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81.01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sig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9.01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2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93.01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toàn bộ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toàn bộ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2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11.01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cứng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cứng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56.01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57.01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8.01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ống mềm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62.01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71.01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1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51.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 tá tràng điều trị chảy máu do ổ loét bằng tiêm xơ tại đơn vị hồi sức tích c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 tá tràng điều trị chảy máu do ổ loét bằng tiêm xơ tại đơn vị hồi sức tích c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32.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thực quản cấp cứu chẩn đoán và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thực quản cấp cứu chẩn đoán và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53.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cầm máu bằng kẹp clip đơn vị hồi sức cấp cứu và chống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 tá tràng cầm máu bằng kẹp clip đơn vị hồi sức cấp cứu và chống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52.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iêu hóa cầm máu cấp cứu bằng vòng cao su tại đơn vị hồi sức tích c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iêu hóa cầm máu cấp cứu bằng vòng cao su tại đơn vị hồi sức tích c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76.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cầm máu ống tiêu hóa bằng laser arg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cầm máu ống tiêu hóa bằng laser arg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67.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cắt gắp bã thức ăn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cắt gắp bã thức ăn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500.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cắt tách dưới niêm mạc ống tiêu hóa điều trị ung thư s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cắt tách dưới niêm mạc ống tiêu hóa điều trị ung thư s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85.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kẹp clip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kẹp clip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65.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hắt búi giãn tĩnh mạch thực quản bằng vòng cao s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hắt búi giãn tĩnh mạch thực quản bằng vòng cao s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71.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iêm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iêm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98.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iêm chất keo búi giãn tĩnh mạch phình v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iêm chất keo búi giãn tĩnh mạch phình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64.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iêm xơ búi giãn tĩnh mạch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tiêm xơ búi giãn tĩnh mạch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57.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ầm máu thực quản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ầm máu thực quản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49.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ầm máu bằng clip trong chảy máu đường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ầm máu bằng clip trong chảy máu đường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70.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hích (tiêm) keo điều trị giãn tĩnh mạch phình v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hích (tiêm) keo điều trị giãn tĩnh mạch phình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55.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56.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thực quản cấp cứu chảy máu tiêu hóa cao để chẩn đoán và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thực quản cấp cứu chảy máu tiêu hóa cao để chẩn đoán và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57.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tiêm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ực quản - dạ dày, tiêm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59.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dạ dày thực quản chẩn đoán và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dạ dày thực quản chẩn đoán và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59.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ầm máu bằng clip trong chảy máu đường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ầm máu bằng clip trong chảy máu đường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76.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hích (tiêm) keo điều trị dãn tĩnh mạch phình v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hích (tiêm) keo điều trị dãn tĩnh mạch phình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67.01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thực quản cấp cứu chảy máu tiêu hóa cao để chẩn đoán và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dạ dày thực quản cấp cứu chảy máu tiêu hóa cao để chẩn đoán và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ầm máu, dụng cụ cầm máu (clip, bộ thắt tĩnh mạch thực quả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83.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 (ERC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 (ERC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501.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 cắt papilla điều trị u bóng Vat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 cắt papilla điều trị u bóng Vat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84.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cắt cơ odd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cắt cơ odd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63.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Đặt stent đường mật -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Đặt stent đường mật -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75.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lấy sỏi đường, giun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lấy sỏi đường, giun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74.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nong đường mật bằng b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can thiệp - nong đường mật bằng b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9.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ường mật qua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ường mật qua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46.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chẩn đoán bệnh lý đường mật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chẩn đoán bệnh lý đường mật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48.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đặt stent đường mật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đặt stent đường mật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54.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chẩn đoán bệnh lý đường mật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chẩn đoán bệnh lý đường mật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56.01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đặt Stent đường mật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ật tụy ngược dòng để đặt Stent đường mật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can thiệp: stent, bộ tán sỏi cơ học, rọ lấy dị vật, dao cắt, bóng kéo, bóng nong. </w:t>
            </w:r>
          </w:p>
        </w:tc>
      </w:tr>
      <w:tr w:rsidR="004F3775" w:rsidRPr="004F3775" w:rsidTr="00FD2F6E">
        <w:trPr>
          <w:trHeight w:val="6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88.01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52.01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để thăm dò,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để thăm dò,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63.01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để thăm dò,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để thăm dò,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89.01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42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55.01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66.01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ổ bụng -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91.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đường tiêu hóa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đường tiêu hóa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03.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45.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đường tiêu hóa trên kết hợp với chọc hút tế bà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đường tiêu hóa trên kết hợp với chọc hút tế bà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73.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0.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nội soi dạ dày,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nội soi dạ dày,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062.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78.01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7.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gối điều trị bà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gối điều trị bào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8.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gối điều trị nội soi kết hợp mở tối thiểu ổ khớp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gối điều trị nội soi kết hợp mở tối thiểu ổ khớp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8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6.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gối điều trị rử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gối điều trị rử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84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1.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điều trị bà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điều trị bào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2.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điều trị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điều trị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0.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điều trị rử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điều trị rử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81.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can thiệp - chọc hút tế bào khối u gan, tụy, u ổ bụng bằng kim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can thiệp - chọc hút tế bào khối u gan, tụy, u ổ bụng bằng kim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12.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dẫn lưu nang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siêu âm dẫn lưu nang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27.01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sinh thiết khối u trung thất qua siêu âm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sinh thiết khối u trung thất qua siêu âm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6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85.01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chẩn đoán có gây mê (Nội soi bàng quang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chẩn đoán có gây mê (Nội soi bàng quang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FD2F6E">
        <w:trPr>
          <w:trHeight w:val="8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92.01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có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có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3.01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iệu quản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iệu quản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JJ.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24.01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bể thận ngược dòng cấp cứu bằng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bể thận ngược dòng cấp cứu bằng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JJ. </w:t>
            </w:r>
          </w:p>
        </w:tc>
      </w:tr>
      <w:tr w:rsidR="004F3775" w:rsidRPr="004F3775" w:rsidTr="00FD2F6E">
        <w:trPr>
          <w:trHeight w:val="63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78.01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n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sonde JJ.</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4138.01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iệu đạo, bàng quang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iệu đạo, bàng quang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JJ. </w:t>
            </w:r>
          </w:p>
        </w:tc>
      </w:tr>
      <w:tr w:rsidR="004F3775" w:rsidRPr="004F3775" w:rsidTr="00FD2F6E">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85.01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iệu quản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iệu quản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sonde JJ.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5.01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để sinh thiết bàng quang đa điể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để sinh thiết bàng quang đa điể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87.01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1.01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2.01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chẩn đoán (Nội soi bàng quang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chẩn đoán (Nội soi bàng quang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9.01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ơm rửa bàng quang, bơm hóa c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ơm rửa bàng quang, bơm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hóa chất</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80.01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tìm xem đái dưỡng chấp, đặt catheter lên thận bơm thuốc để tránh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tìm xem đái dưỡng chấp, đặt catheter lên thận bơm thuốc để tránh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74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6.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gắp dị vật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gắp dị vật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2.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lấy dị vật,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lấy dị vật,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8.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ơm rửa bàng quang, lấy máu c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ơm rửa bàng quang, lấy máu c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9.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JJ qua đường nội so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JJ qua đường nội so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0.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modelage qua đường nội so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modelage qua đường nội so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82.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bơm rửa lấy máu cục tránh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bơm rửa lấy máu cục tránh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79.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lấy dị vật,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bàng quang, lấy dị vật,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4107.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áo sonde JJ</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háo sonde JJ</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87.01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bàng quang, lấy dị vật,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bàng quang, lấy dị vật,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4.01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ối thông động - tĩnh mạch có dịch chuyển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ối thông động - tĩnh mạch có dịch chuyển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7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5.01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ối thông động - tĩnh mạch sử dụng mạch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ối thông động - tĩnh mạch sử dụng mạch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0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mạch nhân tạo.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1.01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ỹ thuật tạo đường hầm trên cầu nối (AVF) để sử dụng kim đầu tù trong lọc máu (kỹ thuật Button ho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ỹ thuật tạo đường hầm trên cầu nối (AVF) để sử dụng kim đầu tù trong lọc máu (kỹ thuật Button ho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7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3.01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ối thông động -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ối thông động -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7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1.01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niệu đạo và đặt sonde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niệu đạo và đặt sonde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606.01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0405.01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66.01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nong thực quản bằng b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can thiệp - nong thực quản bằng b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bóng nong thực quả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34.01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ong hẹp thực quản, tâm v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ong hẹp thực quản, tâm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40.01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hẹp thực quản, môn vị,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hẹp thực quản, môn vị,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193.01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ong hẹp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nong hẹp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57.01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hẹp thực quản, tâm vị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ong hẹp thực quản, tâm vị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7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65.01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lấy máu c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lấy máu c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óa chất.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6.01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ở người bệnh hồi sức cấp cứu và chống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ở người bệnh hồi sức cấp cứu và chống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óa chất. </w:t>
            </w: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3.01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óa chất. </w:t>
            </w: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2.01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lấy máu c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lấy máu c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óa chất. </w:t>
            </w: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31.01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lấy máu c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bàng quang lấy máu c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óa chất.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0353.01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Bơm rửa bàng quang, bơm hóa c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Bơm rửa bàng quang, bơm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hóa chất. </w:t>
            </w: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18.01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13.01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68.01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3.0193.01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19.01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loại bỏ chất độc bằng hệ thống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loại bỏ chất độc bằng hệ thống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69.01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loại bỏ chất độc bằng hệ thống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dạ dày loại bỏ chất độc bằng hệ thống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62.01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phổi toàn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phổi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85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Đã bao gồm thuốc gây mê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20.01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toàn bộ hệ thống tiêu hóa (dạ dày, tiểu trà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toàn bộ hệ thống tiêu hóa (dạ dày, tiểu trà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53.01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toàn bộ hệ thống tiêu hóa (dạ dày, tiểu trà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toàn bộ hệ thống tiêu hóa (dạ dày, tiểu trà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5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2.0499.01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máu để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máu để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8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1.01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catheter đường h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catheter đường h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61.01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ống dẫn lưu màng phổi, ống dẫn lưu ổ áp x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ống dẫn lưu màng phổi, ống dẫn lưu ổ áp x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7.01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bể thận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bể thận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83.01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hố thận ghép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hố thận ghép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8.01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tụ dịch - máu quan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tụ dịch - máu quan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31.01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màng phổi, sonde dẫn lưu ổ áp x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út sonde dẫn lưu màng phổi, sonde dẫn lưu ổ áp x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44.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dẫn lưu ổ áp xe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dẫn lưu ổ áp xe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55.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ẫn lưu nang giả tụy dưới hướng dẫn của siêu âm trong hồi sức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dẫn lưu nang giả tụy dưới hướng dẫn của siêu âm trong hồi sức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82.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bể thận qua da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bể thận qua da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81.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nang thận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nang thận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17.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đặt ống thông dẫn lưu ổ áp x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đặt ống thông dẫn lưu ổ áp x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26.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đặt ống thông dẫn lưu ổ áp xe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đặt ống thông dẫn lưu ổ áp xe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37.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dẫn lưu ổ dịch/áp xe ổ bụng sau mổ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dẫn lưu ổ dịch/áp xe ổ bụng sau mổ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32.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các ổ dịch trong ổ bụng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các ổ dịch trong ổ bụng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33.01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dịch, áp xe, na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Dẫn lưu dịch, áp xe, na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ống thông.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25.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mủ ổ áp xe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mủ ổ áp xe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18.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na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na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29.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nang giả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nang giả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34.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ổ áp xe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ổ áp xe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19.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tế bào khối u gan, tụy, khối u ổ bụng bằng kim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tế bào khối u gan, tụy, khối u ổ bụng bằng kim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20.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và tiêm thuốc điều trị na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chọc hút và tiêm thuốc điều trị na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30.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đặt ống thông dẫn lưu nang giả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đặt ống thông dẫn lưu nang giả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24.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tiêm cồn tuyệt đối điều trị ung thư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êu âm can thiệp - tiêm cồn tuyệt đối điều trị ung thư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44.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và tiêm thuốc na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và tiêm thuốc na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29.01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ổ dịch, áp xe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ổ dịch, áp xe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285.01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im cơ tim qua thô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im cơ tim qua thô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bộ dụng cụ thông tim và chụp buồng tim, kim sinh thiết cơ tim.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60.01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cơ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cơ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bộ dụng cụ thông tim và chụp buồng tim, kim sinh thiết cơ tim.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0.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da bằng kim chuyên dụng (biopsy pun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da bằng kim chuyên dụng (biopsy pun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6.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bằng sú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bằng sú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5.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uyến nước bọ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uyến nước bọ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4211.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ỹ thuật sinh thiết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ỹ thuật sinh thiết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135.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hốc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hốc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11.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họng miệ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họng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5.0065.01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niêm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niêm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6.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37.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ghép sau ghép thậ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ghép sau ghép thậ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65.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35.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trung thất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trung thất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42.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bằng kim/dụng cụ sinh thiết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bằng kim/dụng cụ sinh thiết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63.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qua da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qua da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5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3.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4.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ghé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ghé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6.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lách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lách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7.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8.01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ghé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ghé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7.01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bằng kim bắ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bằng kim bắ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9.01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xươ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xươ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9.01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hạch (hoặc u)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hạch (hoặc u)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11.01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18.01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ổi/màng phổi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ổi/màng phổi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05.01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vú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vú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66.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phổi dưới hướng dẫn của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phổi dưới hướng dẫn của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34.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trung thất dưới hướng dẫn của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u trung thất dưới hướng dẫn của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54.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các tạng dưới cộng hưởng từ</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các tạng dưới cộng hưởng từ</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5.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cột sống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cột sống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38.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2.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ghép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gan ghép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0.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lách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lách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6.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não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não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36.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ổi/màng phổi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ổi/màng phổi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37.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rung thất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rung thất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1.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ụy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ụy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4.01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xương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xương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8.01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ạng hay khối ổ bụng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ạng hay khối ổ bụng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39.01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43.01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ghép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hận ghép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7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519.01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bằng phương pháp sinh thiết m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phần mềm bằng phương pháp sinh thiết m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5.0067.01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hạch, cơ, thần kinh và các u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hạch, cơ, thần kinh và các u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78.01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màng hoạt dịch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màng hoạt dịch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17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42.01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màng bụ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Rửa màng bụ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64.01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màng phổi mù</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màng phổi m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24.01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nang, tiêm xơ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hút nang, tiêm xơ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46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5.0053.01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m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064.01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iền liệt tuyến qua siêu âm nội soi đườ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iền liệt tuyến qua siêu âm nội soi đườ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6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13.01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iền liệt tuyến qua trực tràng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iền liệt tuyến qua trực tràng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6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815.01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ủy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kim sinh thiết.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2.0130.01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ủ thuật sinh thiết tủy xương (chưa bao gồm kim sinh thiết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ủ thuật sinh thiết tủy xương (chưa bao gồm kim sinh thiết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kim sinh thiết.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815.01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ủy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textAlignment w:val="center"/>
            </w:pPr>
            <w:r w:rsidRPr="004F3775">
              <w:rPr>
                <w:rFonts w:eastAsia="SimSun"/>
                <w:lang w:eastAsia="zh-CN" w:bidi="ar"/>
              </w:rPr>
              <w:t>Sinh thiết tủy xương [có kim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0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Bao gồm kim sinh thiết dùng nhiều lần.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2.0131.01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ủ thuật sinh thiết tủy xương (bao gồm kim sinh thiết nhiều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ủ thuật sinh thiết tủy xương (bao gồm kim sinh thiết nhiều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0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Bao gồm kim sinh thiết dùng nhiều lần. </w:t>
            </w:r>
          </w:p>
        </w:tc>
      </w:tr>
      <w:tr w:rsidR="004F3775" w:rsidRPr="004F3775" w:rsidTr="001453A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815.01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inh thiết tủy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textAlignment w:val="center"/>
            </w:pPr>
            <w:r w:rsidRPr="004F3775">
              <w:rPr>
                <w:rFonts w:eastAsia="SimSun"/>
                <w:lang w:eastAsia="zh-CN" w:bidi="ar"/>
              </w:rPr>
              <w:t>Sinh thiết tủy xương [sử dụng máy khoan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2.0132.01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ủ thuật sinh thiết tủy xương (sử dụng máy khoan cầm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ủ thuật sinh thiết tủy xương (sử dụng máy khoan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1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8.0690.01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sinh thiết vú dưới định vị nổi (Stereotax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ọc sinh thiết vú dưới định vị nổi (Stereotax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17.01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ặt catherter bàng quang niệu quản để chụp UP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ặt catherter bàng quang niệu quản để chụp UP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cản quang. </w:t>
            </w:r>
          </w:p>
        </w:tc>
      </w:tr>
      <w:tr w:rsidR="004F3775" w:rsidRPr="004F3775" w:rsidTr="001453A1">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4.01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tiêm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tiêm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kẹp và clip cầm máu. </w:t>
            </w:r>
          </w:p>
        </w:tc>
      </w:tr>
      <w:tr w:rsidR="004F3775" w:rsidRPr="004F3775" w:rsidTr="001453A1">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60.01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đại tràng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oi đại tràng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kẹp và clip cầm máu. </w:t>
            </w:r>
          </w:p>
        </w:tc>
      </w:tr>
      <w:tr w:rsidR="004F3775" w:rsidRPr="004F3775" w:rsidTr="001453A1">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71.01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tiêm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đại tràng tiêm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5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dụng cụ kẹp và clip cầm máu.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69.01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chẩn đoán (có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khớp vai chẩn đoán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3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67.01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để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màng phổi để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3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45.01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phế quản ống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6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92.01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hậu môn ống cứng can thiệp - thắt trĩ bằng vòng cao s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hậu môn ống cứng can thiệp - thắt trĩ bằng vòng cao s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8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73.01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hậu môn ống cứng can thiệp - tiêm xơ búi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hậu môn ống cứng can thiệp - tiêm xơ búi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8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1065.01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 hậu môn thắt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 hậu môn thắt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8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20.0072.01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 hậu môn thắt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Nội soi trực tràng - hậu môn thắt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8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36.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ạo nhịp tim cấp cứu tạm thời với điện cực ngoài lồ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ạo nhịp tim cấp cứu tạm thời với điện cực ngoài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20.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ốc điện điều trị rung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ốc điện điều trị ru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23.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ích thích tim tạm thời với điện cực ngoài lồ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ích thích tim tạm thời với điện cực ngoài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6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22.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ích thích tim với tần số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Kích thích tim với tần số c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29.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ốc điện ngoài lồng ngực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ốc điện ngoài lồng ngực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24.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ốc điện phá rung nhĩ, cơn tim đập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Sốc điện phá rung nhĩ, cơn tim đập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25.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ạo nhịp tim cấp cứu với điện cực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ạo nhịp tim cấp cứu với điện cực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1453A1">
        <w:trPr>
          <w:trHeight w:val="5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4190.01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ạo nhịp tim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ạo nhịp tim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08.01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theo dõi, xử trí máy tạo nhịp tim tạm thời bằng điện cực sau phẫu thuật tim 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theo dõi, xử trí máy tạo nhịp tim tạm thời bằng điện cực sau phẫu thuật tim 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09.01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bằng kỹ thuật thẩm tách siêu lọc dịch bù trực tiếp từ dịch lọc (Hemodiafiltration Online: HDF-Online) (hoặc: Thẩm tách siêu lọc máu (HDF-Onl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bằng kỹ thuật thẩm tách siêu lọc dịch bù trực tiếp từ dịch lọc (Hemodiafiltration Online: HDF-Online) (hoặc: Thẩm tách siêu lọc máu (HDF-Onl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7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catheter. </w:t>
            </w:r>
          </w:p>
        </w:tc>
      </w:tr>
      <w:tr w:rsidR="004F3775" w:rsidRPr="004F3775" w:rsidTr="001453A1">
        <w:trPr>
          <w:trHeight w:val="13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3.01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cấp cứu (ở người chưa có mở thông động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cấp cứu (ở người chưa có mở thông động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1 lần; đã bao gồm catheter 2 nòng được tính bình quân là 0,25 lần cho 1 lần chạy thậ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37.01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cấp cứu ở người bệnh có mở thông động tĩnh mạch (FA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cấp cứu ở người bệnh có mở thông động tĩnh mạch (FA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1 lần; đã bao gồm catheter 2 nòng được tính bình quân là 0,25 lần cho 1 lần chạy thậ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91.01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Lọc máu hấp phụ bằng quả lọ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Lọc máu hấp phụ bằng quả lọ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quả lọc hấp phụ và dây dẫn</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349.01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bilirubin trong điều trị suy ga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Lọc máu hấp phụ bilirubin trong điều trị suy ga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1 lần; đã bao gồm catheter 2 nòng được tính bình quân là 0,25 lần cho 1 lần chạy thậ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4.01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1 lần; đã bao gồm catheter 2 nòng được tính bình quân là 0,25 lần cho 1 lần chạy thậ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96.01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cấp cứu (quả lọc, dây máu 1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cấp cứu (quả lọc, dây máu 1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6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1 lần; đã bao gồm catheter 2 nòng được tính bình quân là 0,25 lần cho 1 lần chạy thận. </w:t>
            </w:r>
          </w:p>
        </w:tc>
      </w:tr>
      <w:tr w:rsidR="004F3775" w:rsidRPr="004F3775" w:rsidTr="001453A1">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75.01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thường q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thường q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6 lầ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95.01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chu kỳ (quả lọc, dây máu 6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chu kỳ (quả lọc, dây máu 6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6 lầ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11.01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ở người đã có mở thông động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ận nhân tạo (ở người đã có mở thông động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8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Quả lọc dây máu dùng 6 lầ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26.20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Phối hợp thận nhân tạo (HD) và hấp thụ máu (HP) bằng quả hấp phụ máu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Phối hợp thận nhân tạo (HD) và hấp thụ máu (HP) bằng quả hấp phụ máu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3.47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ã bao gồm quả lọc hấp phụ và quả lọc dây máu dùng 6 lần.</w:t>
            </w:r>
          </w:p>
        </w:tc>
      </w:tr>
      <w:tr w:rsidR="004F3775" w:rsidRPr="004F3775" w:rsidTr="001453A1">
        <w:trPr>
          <w:trHeight w:val="5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4246.01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áo bột các l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áo bột các l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1.0116.01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điều trị vết thương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4F3775" w:rsidRPr="004F3775"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6.01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ắt lọc, lấy bỏ tổ chức hoại tử cho các nhiễm trùng bàn chân vết loét khu trú ở ngón chân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ắt lọc, lấy bỏ tổ chức hoại tử cho các nhiễm trùng bàn chân vết loét khu trú ở ngón chân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4F3775" w:rsidRPr="004F3775"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30.01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ắt lọc, lấy bỏ tổ chức hoại tử cho các nhiễm trùng phần mềm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ắt lọc, lấy bỏ tổ chức hoại tử cho các nhiễm trùng phần mềm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4F3775" w:rsidRPr="004F3775" w:rsidTr="001453A1">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76.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ăm sóc lỗ mở khí quản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ăm sóc lỗ mở khí quản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Đối với người bệnh nội trú theo quy định của Bộ Y tế.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02.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ăm sóc lỗ mở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ăm sóc lỗ mở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Đối với người bệnh nội trú theo quy định của Bộ Y tế.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911.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chiều dài  ≤ 15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Đối với người bệnh nội trú theo quy định của Bộ Y tế.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826.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 [chiều dài  ≤ 15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Đối với người bệnh nội trú theo quy định của Bộ Y tế.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9003.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ay bă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iều dài  ≤ 15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Đối với người bệnh nội trú theo quy định của Bộ Y tế.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303.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 [chiều dài  ≤ 15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Đối với người bệnh nội trú theo quy định của Bộ Y tế.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5.02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 [chiều dài  ≤ 15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gạc hydrocolloid; gạc xốp, miếng xốp (foam); gạc, gạc lưới có tẩm kháng sinh hoặc chất sát khuẩn. </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911.02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chiều dài trên 15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9003.02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ay bă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iều dài trên 15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5.02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 [chiều dài trên 15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gạc hydrocolloid; gạc xốp, miếng xốp (foam); gạc, gạc lưới có tẩm kháng sinh hoặc chất sát khuẩ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826.2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 [chiều dài trên 15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ỉ áp dụng với người bệnh ngoại trú. Đối với người bệnh nội trú theo quy định của Bộ Y tế.</w:t>
            </w:r>
          </w:p>
        </w:tc>
      </w:tr>
      <w:tr w:rsidR="004F3775" w:rsidRPr="004F3775" w:rsidTr="00C929D1">
        <w:trPr>
          <w:trHeight w:val="9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303.2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 [chiều dài trên 15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both"/>
              <w:textAlignment w:val="center"/>
            </w:pPr>
            <w:r w:rsidRPr="004F3775">
              <w:rPr>
                <w:rFonts w:eastAsia="SimSun"/>
                <w:lang w:eastAsia="zh-CN" w:bidi="ar"/>
              </w:rPr>
              <w:t>Chỉ áp dụng với người bệnh ngoại trú. Đối với người bệnh nội trú theo quy định của Bộ Y tế.</w:t>
            </w:r>
          </w:p>
        </w:tc>
      </w:tr>
      <w:tr w:rsidR="004F3775" w:rsidRPr="004F3775"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911.02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chiều dài từ trên 30 cm đến 5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826.02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 [chiều dài từ trên 30 cm đến 5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9003.02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ay bă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iều dài từ trên 30 cm đến 5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303.02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 [chiều dài từ trên 30 cm đến 5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5.02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 [chiều dài từ trên 30 cm đến 5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gạc hydrocolloid; gạc xốp, miếng xốp (foam); gạc, gạc lưới có tẩm kháng sinh hoặc chất sát khuẩ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67.02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o các vết thương hoại tử rộng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o các vết thương hoại tử rộng (một lần) [chiều dài từ trên 15 cm đến 3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63.02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ác vết loét hoại tử rộng sau TBMM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ác vết loét hoại tử rộng sau TBMM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911.02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chiều dài từ trên 15 cm đến 3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826.02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 [chiều dài từ trên 15 cm đến 3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9003.02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ay bă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iều dài từ trên 15 cm đến 3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5.02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 [chiều dài từ trên 15 cm đến 3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gạc hydrocolloid; gạc xốp, miếng xốp (foam); gạc, gạc lưới có tẩm kháng sinh hoặc chất sát khuẩn. </w:t>
            </w: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67.02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o các vết thương hoại tử rộng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o các vết thương hoại tử rộng (một lần) [chiều dài từ 30 cm đến 5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911.02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chiều dài từ 30 cm đến 5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826.02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 [chiều dài từ 30 cm đến 5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9003.02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ay bă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iều dài từ 30 cm đến 5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303.02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 [chiều dài từ 30 cm đến 5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5.02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 [chiều dài từ 30 cm đến 50 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gạc hydrocolloid; gạc xốp, miếng xốp (foam); gạc, gạc lưới có tẩm kháng sinh hoặc chất sát khuẩn. </w:t>
            </w:r>
          </w:p>
        </w:tc>
      </w:tr>
      <w:tr w:rsidR="004F3775" w:rsidRPr="004F3775" w:rsidTr="00630FFD">
        <w:trPr>
          <w:trHeight w:val="8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67.02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o các vết thương hoại tử rộng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o các vết thương hoại tử rộng (một lần) [chiều dài &gt; 50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911.02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chiều dài &gt; 50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3826.02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ắt chỉ vết mổ [chiều dài &gt; 50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0.9003.02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ay bă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chiều dài &gt; 50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303.02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vết mổ [chiều dài &gt; 50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7.0225.02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băng trên người bệnh đái tháo đường [chiều dài &gt; 50cm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7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Chưa bao gồm gạc hydrocolloid; gạc xốp, miếng xốp (foam); gạc, gạc lưới có tẩm kháng sinh hoặc chất sát khuẩn. </w:t>
            </w:r>
          </w:p>
        </w:tc>
      </w:tr>
      <w:tr w:rsidR="004F3775" w:rsidRPr="004F3775" w:rsidTr="00630FFD">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89.02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canuyn mở khí quản 2 n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canuyn mở khí quản 2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080.02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 mở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 mở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067.02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 mở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 mở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01.02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 mở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 mở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5.0220.02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canuy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26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4.0030.02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Bơm rửa ổ la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Bơm rửa ổ lao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40.02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transfer set ở người bệnh lọc màng bụng liên tục ngoại tr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ay transfer set ở người bệnh lọc màng bụng liên tục ngoại tr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51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29.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CPAP qua van Boussigna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CPAP qua van Boussignac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15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28.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không xâm nhậ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không xâm nhậ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Chưa bao gồm bộ dây máy thở cao tần các loại, các cỡ. Trường hợp sử dụng bộ dây máy thở cao tần thì trừ đi 34.000 đồng chi phí bộ dây máy thở và 5.360 đồng bộ làm ẩm oxy).</w:t>
            </w:r>
          </w:p>
        </w:tc>
      </w:tr>
      <w:tr w:rsidR="004F3775" w:rsidRPr="004F3775" w:rsidTr="00630FFD">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1.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không xâm nhập phương thức BiPA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không xâm nhập phương thức BiPA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0.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không xâm nhập phương thức CPA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không xâm nhập phương thức CPA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42.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kiểu áp lực thể tích với đích thể tích (VCV+ hay MMV+Assur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kiểu áp lực thể tích với đích thể tích (VCV+ hay MMV+Assure)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44.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trong khi vận chuy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trong khi vận chuyển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43.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với khí N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với khí NO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2.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5.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A/C (VC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A/C (VCV)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9.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APRV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APRV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8.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CPA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CPA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41.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HFO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HFO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40.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NAVA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NAVA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4.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PCV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PCV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7.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PSV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PSV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6.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SIM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SIMV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33.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Thông khí nhân tạo xâm nhập phương thức VCV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khí nhân tạo xâm nhập phương thức VCV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83.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ỗ trợ hô hấp xâm nhập qua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ỗ trợ hô hấp xâm nhập qua nội khí quản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58.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ở máy bằng xâm nhậ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ở máy bằng xâm nhậ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082.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ở máy không xâm nhập (thở CPAP, thở BiPA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ở máy không xâm nhập (thở CPAP, thở BiPAP)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3.0187.02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ô hấp áp lực dương liên tục (CPAP) không xâm nhập ở trẻ sơ sinh (thở CPAP qua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Hô hấp áp lực dương liên tục (CPAP) không xâm nhập ở trẻ sơ sinh (thở CPAP qua mũi) [theo giờ thực t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62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6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60.02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dẫn lưu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dẫn lưu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164.02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188.02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33.02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ông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23.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22.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giữ</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giữ</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1.0221.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247.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ống thô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38.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chuẩn bị sạch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chuẩn bị sạch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39.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p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p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78.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58.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0179.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p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p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57.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p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hụt tháo p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3.0199.02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hậu môn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Đặt sonde hậu môn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89.02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bắp thị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bắp thị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88.02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90.02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87.02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rong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rong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4.0291.02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ĩnh mạch, truyền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ĩnh mạch, truyền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14.0290.02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rong da; tiêm dưới da; tiêm bắp thị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trong da; tiêm dưới da; tiêm bắp thị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ỉ áp dụng với người bệnh ngoại trú;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7.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ân ga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ân ga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8.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ạnh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ạnh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10.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ạnh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ạnh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9.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ạnh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ạnh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7.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lồi cầu trong (lồi cầu ngoài)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lồi cầu trong (lồi cầu ngoài)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4.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cùng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cùng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6.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trâm quay (mỏm trâm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trâm quay (mỏm trâm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5.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trâm quay (trâm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trâm quay (trâm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8.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quanh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quanh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1.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gấp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gấp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6.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gó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gó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2.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nhị đầu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nhị đầu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3.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trên gai (dưới gai, gân bao xoay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trên gai (dưới gai, gân bao xoay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9.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hội chứng DeQuerva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hội chứng DeQuerva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00.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hội chứng đường hầm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hội chứng đường hầm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4.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bàn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bàn ngó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6.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3.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5.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5.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cù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cù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2.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đòn - cùng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đòn - cùng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7.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đốt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đốt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1.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2.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8.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khuỷu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khuỷu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3.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thái dương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thái dươ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1.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ức -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ức -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90.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ức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ức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389.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510.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nội khớp: acid hyaluron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nội khớp: acid hyaluron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lastRenderedPageBreak/>
              <w:t>1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71.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hất nhờn và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hất nhờn vào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0FF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3.2372.02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orticoide và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corticoide vào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0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29.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cùng va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điểm bám gân mỏm cùng va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26.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gấp ngón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gấp ngón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27.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nhị đầu khớp va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nhị đầu khớp va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center"/>
              <w:textAlignment w:val="center"/>
            </w:pPr>
            <w:r w:rsidRPr="004F3775">
              <w:rPr>
                <w:rFonts w:eastAsia="SimSun"/>
                <w:lang w:eastAsia="zh-CN" w:bidi="ar"/>
              </w:rPr>
              <w:t>1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02.0428.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trên gai (dưới gai, gân bao xoay khớp va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Tiêm gân trên gai (dưới gai, gân bao xoay khớp va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4F3775" w:rsidRDefault="00CD0AAC" w:rsidP="00CD0AAC">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4F3775" w:rsidRDefault="00CD0AAC" w:rsidP="00CD0AAC">
            <w:pPr>
              <w:jc w:val="both"/>
              <w:textAlignment w:val="center"/>
            </w:pPr>
            <w:r w:rsidRPr="004F3775">
              <w:rPr>
                <w:rFonts w:eastAsia="SimSun"/>
                <w:lang w:eastAsia="zh-CN" w:bidi="ar"/>
              </w:rPr>
              <w:t xml:space="preserve"> Chưa bao gồm thuốc tiêm. </w:t>
            </w:r>
          </w:p>
        </w:tc>
      </w:tr>
      <w:tr w:rsidR="004F3775" w:rsidRPr="004F3775" w:rsidTr="0063500D">
        <w:trPr>
          <w:trHeight w:val="8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24.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hội chứng DeQuervai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hội chứng DeQuervai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25.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hội chứng đường hầm cổ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hội chứng đường hầm cổ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4.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bàn ngón châ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bàn ngón châ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6.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bàn ngón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bàn ngón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3.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cổ châ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cổ châ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5.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cổ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cổ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22.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đòn - cùng va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đòn - cùng va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7.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đốt ngón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đốt ngón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1.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gố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gố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2.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há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há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8.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khuỷu tay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khuỷu tay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23.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thái dương hàm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thái dương hàm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21.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ức - sườ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ức - sườ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20.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ức đòn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ức đòn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19.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va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khớp va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71.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chất nhờn và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chất nhờn vào khớp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72.02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corticoide vào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corticoide vào khớp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tiêm.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06.02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catheter tĩnh mạc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catheter tĩnh mạc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ỉ áp dụng với người bệnh ngoại trú; chưa bao gồm thuốc và dịch truyề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91.02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ruyền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ruyền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ỉ áp dụng với người bệnh ngoại trú; chưa bao gồm thuốc và dịch truyề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089.02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dây truyền dịch ngoại vi điều trị người bệnh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dây truyền dịch ngoại vi điều trị người bệnh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ỉ áp dụng với người bệnh ngoại trú; chưa bao gồm thuốc và dịch truyề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21.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lọc tổ chức hoại tử hoặc cắt lọc vết thương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lọc tổ chức hoại tử hoặc cắt lọc vết thương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27.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dưới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dưới 10 cm [tổn thương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245.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 [ tổn thương nông chiều dài &lt;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8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9005.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Khâu vết thương phần mềm dài trên 10 cm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textAlignment w:val="center"/>
            </w:pPr>
            <w:r w:rsidRPr="004F3775">
              <w:rPr>
                <w:rFonts w:eastAsia="SimSun"/>
                <w:lang w:eastAsia="zh-CN" w:bidi="ar"/>
              </w:rPr>
              <w:t>Khâu vết thương phần mềm dài trên 10 cm [tổn thương nông chiều dài &lt; l0 c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8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090.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ộc lộ tĩnh mạch ngoại vi để truyền dịch điều trị người bệnh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ộc lộ tĩnh mạch ngoại vi để truyền dịch điều trị người bệnh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5.0051.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rách vành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rách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5.0301.02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 [tổn thương nông chiều dài &lt;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25.02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trên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trên 10 cm  [tổn thương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245.02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 [tổn thương nông chiều dài ≥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9005.02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Khâu vết thương phần mềm dài trên 10 cm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trên 10 cm [tổn thương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5.0301.02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 [tổn thương nông chiều dài ≥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18.02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lại da vết phẫu thuật sau nhiễm khu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lại da vết phẫu thuật sau nhiễm khu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594.02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âm hộ,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âm hộ,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27.02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dưới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dưới 10 cm [tổn thươ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245.02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 [tổn thương sâu chiều dài &lt;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9005.02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Khâu vết thương phần mềm dài trên 10 cm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textAlignment w:val="center"/>
            </w:pPr>
            <w:r w:rsidRPr="004F3775">
              <w:rPr>
                <w:rFonts w:eastAsia="SimSun"/>
                <w:lang w:eastAsia="zh-CN" w:bidi="ar"/>
              </w:rPr>
              <w:t>Khâu vết thương phần mềm dài trên 10 cm [tổn thương sâu chiều dài &lt; l0 c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5.0301.02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 [ tổn thương sâu chiều dài &lt;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25.02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trên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trên 10 cm [tổn thươ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245.02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vùng đầu cổ [tổn thương sâu chiều dài ≥ l0 c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9005.02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Khâu vết thương phần mềm dài trên 10 cm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phần mềm dài trên 10 cm [tổn thươ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5.0301.02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hâu vết thương đơn giản vùng đầu, mặt, cổ [tổn thương sâu chiều dài ≥ l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26.02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máy kéo giãn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máy kéo giãn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8.02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Paraf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Paraf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7.02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ó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ó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6.02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ó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ó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3.20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Mai hoa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Mai hoa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1.20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ừ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ừ châm [n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3.20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Mãng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Mãng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8.20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Ôn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Ôn châm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9.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ào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ào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0.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hĩ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hĩ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1.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Ôn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Ôn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0.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ích l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ích l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2.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ào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ào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1.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Mai hoa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Mai hoa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4.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hĩ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hĩ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8.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Ôn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Ôn châm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4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2.02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ừ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ừ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15.02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ẩn đóan điện thần kinh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ẩn đóan điện thần kinh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95.02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ẩn đoán điện thần kinh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ẩn đoán điện thần kinh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châm điều trị liệt các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châm điều trị liệt các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ệnh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ệnh tâm căn suy nhượ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ệnh tự kỷ</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ệnh tự kỷ</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í đ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ướu cổ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bướu cổ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hứng nói ngọng, nói lắ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hứng nói ngọng, nói lắ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hứng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hứng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ại, tiểu tiện không tự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ại, tiểu tiện không tự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mỏi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ngực,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thần kinh to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thần kinh to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di chứng bại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di chứng bại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ộ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ộ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đau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ị lực do teo gai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ị lực do teo gai th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o bệnh củ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nôn,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nôn,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chức nă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chức năng do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8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áo b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1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eo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eo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ất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iếu máu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iếu máu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ổn thương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2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ổn thương dây, rễ và đám rối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ổn thương dây, rễ và đám rối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5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co cứng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co cứng cơ del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mũi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mũi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4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3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châm điều trị hội chứng dạ dày -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châm điều trị hội chứng dạ dày -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châm điều trị phục hồi chức năng vận động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châm điều trị phục hồi chức năng vận động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hậm phát triển trí tuệ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hậm phát triển trí tuệ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ơn động kinh cục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cơn động kinh cục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bụ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bụ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do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do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đau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di t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di t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hắt lưng 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hắt lưng 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iền mã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iền mã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ự kỷ</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tự kỷ</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o tổn thương đám rối cánh tay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o tổn thương đám rối cánh tay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8.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nửa người do tai biến mạch má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nửa người do tai biến mạch má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mày đ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mày đ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63500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4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kinh nguy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kinh nguy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hần kinh chức năng sau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hần kinh chức năng sau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7.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iểu tiện không tự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rối loạn tiểu tiện không tự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1.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3.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sa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9.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âm căn suy nhượ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áo bón kéo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áo bón kéo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ất vận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ất vận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5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iểu năng tuần hoàn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thiểu năng tuần hoàn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0.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mũi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mũi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2.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6.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34.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hỗ trợ điều trị vẩy n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hỗ trợ điều trị vẩy n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65.02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hỗ trợ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ấy chỉ hỗ trợ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8.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ờm ng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ờm ng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2.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ại não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ại não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3.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ệnh tự kỷ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ệnh tự kỷ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4.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í đá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í đá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6.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cảm cúm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cảm cúm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3.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ái dầm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ái dầm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3.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bụng ỉa chảy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bụng ỉa chảy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8.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đầu, đau nửa đầu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đầu, đau nửa đầu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lưng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lưng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2.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thần kinh toạ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thần kinh toạ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5.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vai gáy cấp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vai gáy cấp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5.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giảm khứu giác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giảm khứu giác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6.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khàn tiếng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khàn tiếng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9.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dướ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dướ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8.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trên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trên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do bệnh của cơ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do bệnh của cơ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0.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nửa ngườ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nửa ngườ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4.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thần kinh VII ngoại biên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thần kinh VII ngoại biên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7.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6.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goại cảm phong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goại cảm phong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0.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ôn nấc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ôn nấc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9.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cảm giác đầu ch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cảm giác đầu ch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đại tiểu tiện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đại tiểu tiện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5.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hần kinh thực vật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hần kinh thực vật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92.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iêu hóa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iêu hóa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84.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ù ta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ù ta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6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ườm ngải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ườm ngải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7.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ờm ng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ờm ng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9.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8.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í đá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bí đá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6.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cảm cúm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cảm cúm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4.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chậm phát triển trí tuệ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chậm phát triển trí tuệ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2.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ái dầm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ái dầm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0.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bụng kinh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bụng kinh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2.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đầu, đau nửa đầu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đầu, đau nửa đầu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3.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lưng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lưng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vai gáy cấp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đau vai gáy cấp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5.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di tinh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di tinh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4.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giảm khứu giác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giảm khứu giác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2.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giảm thính lực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giảm thính lực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hội chứng thắt lưng- hông thể phong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hội chứng thắt lưng- hông thể phong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5.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khàn tiếng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khàn tiếng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8.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dướ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dướ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7.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trên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chi trên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0.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dây thần kinh số VII ngoại biên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dây thần kinh số VII ngoại biên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6.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dương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dương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9.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nửa ngườ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liệt nửa ngườ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3.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ấc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ấc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4.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goại cảm phong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ngoại cảm phong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6.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cảm giác đầu chi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cảm giác đầu chi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1.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kinh nguyệt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kinh nguyệt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5.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hần kinh thực vật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hần kinh thực vật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7.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iêu hóa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iêu hóa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7.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iểu tiện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rối loạn tiểu tiện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9.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sa tử cung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điều trị sa tử cung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63.02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hỗ trợ điều trị bệnh tự kỷ thể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ứu hỗ trợ điều trị bệnh tự kỷ thể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6.02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thuốc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thuốc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5.02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thuốc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thuốc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ại não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hố mắt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lý các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lý các dây thần kinh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nói ngọng, nói lắ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nói ngọng, nói lắ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áo bó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ic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ơn đau quặ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ơn đau quặn thậ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ái dầm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dạ dày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đầu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lư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mỏi cơ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gực, sườ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ửa đầu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răng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liên sườ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to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toạ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ộng kinh cục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ộng kinh cục bộ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do ung thư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sau phẫu thuật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ị lực do teo gai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ị lực do teo gai thị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ính lực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en phế quả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đình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vai gáy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uyết áp thấ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khàn tiế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dưới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trê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bệnh của cơ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nửa người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sau giai đoạn cấ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tứ chi do chấn thương cột số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VII ngoại biê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đại,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đại, tiểu tiệ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chức năng sau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chức năng sau chấn thương sọ não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thực vật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êu hóa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dạ dày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tress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âm căn suy nhược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ăng huyết á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eo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eo cơ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ất ngô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oái hóa khớ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thần kinh V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rễ và đám rối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rễ và đám rối thần kinh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rĩ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co cứng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co cứng cơ delta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da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da thần kinh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ết mạc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hớp dạng thấ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quanh khớp vai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thần kinh thị giác sau giai đoạn cấ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8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óng châm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óng châm điều trị bí đái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nhổ răng khôn mọc lệch 900 hoặc ngầm dưới lợi, dưới niêm mạc, phải chụp phim răng để chẩn đoán xác định và chọn phương pháp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nhổ răng khôn mọc lệch 900 hoặc ngầm dưới lợi, dưới niêm mạc, phải chụp phim răng để chẩn đoán xác định và chọn phương pháp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áp xe tuyế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áp xe tuyế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bóc nhân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bóc nhân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2/3 dạ dày do loét, viêm, u l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2/3 dạ dày do loét, viêm, u l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bỏ trĩ v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bỏ trĩ v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cụt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cụt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cụt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cụt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dây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dính thanh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dính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đoạn đại tràng, 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đoạn đại tràng, 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dương vật không vét hạch, cắt một nửa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dương vật không vét hạch, cắt một nửa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hạch lao to vù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hạch lao to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hẹp bao quy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hẹp bao quy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một nửa bàng quang và cắt túi thừa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một nửa bàng quang và cắt túi thừa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polyp một đoạn đại tràng phải cắt đoạn đại tràng phía trên 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polyp một đoạn đại tràng phải cắt đoạn đại tràng phía trên 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polyp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polyp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polyp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polyp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ruột thừa ở vị trí bình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ruột thừa ở vị trí bình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hận và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hận và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hanh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uyến giáp và vét hạch cổ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uyến giáp và vét hạch cổ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uyến giáp, 1 thùy có vét hạch cổ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oàn bộ tuyến giáp, 1 thùy có vét hạch cổ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rĩ từ 2 bó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rĩ từ 2 bó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úi thừa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úi thừa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úi thừa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úi thừa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uyến vú mở rộng có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tuyến vú mở rộng có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cuộn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cuộn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da đầu lành, đường kính trên 5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da đầu lành, đường kính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da đầu lành, đường kính từ 2- 5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da đầu lành, đường kính từ 2-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lành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lành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lành phần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lành phần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mạc treo có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mạc treo có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mạc treo không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mạc treo khô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cạnh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cạn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giáp m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giáp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thừng t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thừng t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nang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sùi đầu miệng s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sùi đầu miệng s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hành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hành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hành sau họ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hành sau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uyến mang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uyến mang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uyến nước bọt mang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tuyến nước bọt mang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xơ vòm mũi họ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 xơ vòm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ng thư giáp tr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ắt ung thư giáp tr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ố định nẹp vít gãy hai 2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ố định nẹp vít gãy hai 2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ứng duỗi khớp gối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cứng duỗi khớp gối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áp xe khoang retziu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áp xe khoang retzi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áp xe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áp xe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nước tiểu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nước tiểu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đẫn lưu thận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đẫn lưu thận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viêm tấy quanh thận, áp xe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dẫn lưu viêm tấy quanh thận, áp xe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điều trị hẹp môn vị phì đ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điều trị hẹp môn vị phì đ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đóng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đóng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071FF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glôcô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glôcô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khâu vết thương phần mềm vùng đầu -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khâu vết thương phần mềm vùng đầu -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khâu vòng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khâu vòng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ác thông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ác thông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bỏ toàn bộ xươ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bỏ toàn bộ xươ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sỏi mở bể thận trong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sỏi mở bể thận trong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sỏi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sỏi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3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thể thủy tinh trong bao, ngoài bao, rửa hút các loại cataract già, bệnh lý, sa, lệch, v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thể thủy tinh trong bao, ngoài bao, rửa hút các loại cataract già, bệnh lý, sa, lệch, v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tủy chân răng một chân hàng loạt 2 - 3 răng, lấy tủy chân răng nhiều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lấy tủy chân răng một chân hàng loạt 2 - 3 răng, lấy tủy chân răng nhiều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8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mở rộng lỗ s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mở rộng lỗ s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ạo áp xe lạnh hố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ạo áp xe lạnh hố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ạo áp xe lạnh hố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ạo áp xe lạnh hố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ạo xoang triệt để trong viêm xoang do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ạo xoang triệt để trong viêm xoang do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ối gân gấ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ối gân gấ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ối nang tụ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ối nang tụ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ối vị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nối vị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phẫu thuật bàn chân thuổ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phẫu thuật bàn chân thuổ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phẫu thuật vết thương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phẫu thuật vết thương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5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quặ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quặ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sa trực tràng không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sa trực tràng khô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sẹo hẹp thanh -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sẹo hẹp thanh -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6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ắc ruột do dây chằ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ắc ruột do dây chằ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ai xương chũm trong viêm tắc tĩnh mạch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ai xương chũm trong viêm tắc tĩnh mạch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7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hắt trĩ có kèm bóc tách, cắt một bó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hắt trĩ có kèm bóc tách, cắt một bó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0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ràn dịch màng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ràn dịch màng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9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reo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reo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rong mềm sụn thanh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trong mềm sụn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vách ngăn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vách ngă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5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vùng chân bướm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vùng chân bướm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4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xoang tr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âm tê phẫu thuật xoa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éo p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éo p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í đái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í đái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ái dầm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dây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dây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lư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ră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di t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di t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1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do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do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1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en phế quả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dạ dày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dạ dày tá trà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hắt lưng- 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hắt lưng- hô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đình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mã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mãn kinh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vai gáy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uyết áp thấp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khàn tiế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dưới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trê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bệnh cơ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bệnh cơ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3.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tổn thương đám rối thần kinh cánh tay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tổn thương đám rối thần kinh cánh tay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nửa người do tai biến mạch má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nửa người do tai biến mạch má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tứ chi do chấn thương cột sống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kinh nguy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kinh nguy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chức nă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chức năng do chấn thương sọ não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2.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êu hóa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8.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dạ dày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ắc tia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ắc tia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19.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âm căn suy nhược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áo bón kéo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áo bón kéo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36.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ất vận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ất vận ngôn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60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7.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ố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ố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0.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rĩ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đa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đa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44.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ết mạc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55.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quanh khớp vai [kim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21.2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phục hồi chức năng vận động cho trẻ bại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phục hồi chức năng vận động cho trẻ bại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rối loạn trị đại,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rối loạn trị đại,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ệnh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ệnh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ệnh tự kỷ</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ệnh tự kỷ</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í đ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ướu cổ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ướu cổ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ảm cú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ảm cú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ắp lẹ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ắp lẹ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nói ngọng, nói lắ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nói ngọng, nói lắ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t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t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ơn đau quặ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ơn đau quặn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dây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dây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mỏi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ngực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thần kinh to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thần kinh to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di chứng bại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di chứng bại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ộng kinh cục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ộng kinh cục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Zon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Zon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o bệnh củ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7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nôn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nôn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hức nă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hức năng do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8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ăng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áo b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6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eo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eo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ất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iếu máu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iếu máu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ổn thương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ổn thương gây liệt rễ, đám rối và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ổn thương gây liệt rễ, đám rối và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Amida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Amida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bàng quang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bàng quang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9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co cứng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co cứng cơ del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đa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đa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1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0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2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8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ại não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hố mắt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lý các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bệnh lý các dây thần kinh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nói ngọng, nói lắ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nói ngọng, nói lắ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áo bó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hứng tic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ơn đau quặ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cơn đau quặn thậ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ái dầm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dạ dày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đầu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lưng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mỏi cơ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gực, sườ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nửa đầu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răng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liên sườ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to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au thần kinh toạ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ộng kinh cục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động kinh cục bộ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do ung thư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đau sau phẫu thuật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ị lực do teo gai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ị lực do teo gai thị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giảm thính lực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en phế quả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tiền đình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ội chứng vai gáy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huyết áp thấ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khàn tiếng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dưới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chi trê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do bệnh của cơ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nửa người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9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sau giai đoạn cấ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tứ chi do chấn thương cột sống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liệt VII ngoại biê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đại,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đại, tiểu tiệ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chức năng sau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chức năng sau chấn thương sọ não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hần kinh thực vật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rối loạn tiêu hóa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a dạ dày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stress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âm căn suy nhược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ăng huyết á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0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eo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eo cơ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ất ngôn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hoái hóa khớ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thần kinh V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rễ và đám rối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ổn thương dây, rễ và đám rối thần kinh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trĩ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co cứng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co cứng cơ delta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da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da thần kinh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ết mạc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2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khớp dạng thấ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3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quanh khớp vai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1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ãng châm điều trị viêm thần kinh thị giác sau giai đoạn cấp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8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4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óng châm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móng châm điều trị bí đái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ệnh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ệnh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ệnh tự kỷ</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ệnh tự kỷ</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éo p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éo p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í đ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ướu cổ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ướu cổ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ắp lẹ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ắp lẹ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ứng nói ngọng, nói lắ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ứng nói ngọng, nói lắ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ứng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ứng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mỏi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ngực,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thần kinh tọ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thần kinh tọ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ộ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ộ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40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o bệnh củ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5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nôn,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nôn,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7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đại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đại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9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a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7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ăng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8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áo b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ất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iếu máu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iếu máu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ổn thương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6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ổn thương rễ, đám rối và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ổn thương rễ, đám rối và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mũi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mũi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7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38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kim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í đái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bí đái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ảm m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ảm m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ậm phát triển trí tuệ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ậm phát triển trí tuệ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ắp lẹ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ắp lẹ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tic cơ mặ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hứng tic cơ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ơn đau quặ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cơn đau quặn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do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do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zon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đau do zon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tiền mã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ội chứng tiền mã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7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ác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ác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o tổn thương đám rối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o tổn thương đám rối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o viêm đa rễ, đa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do viêm đa rễ, đa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tay do tổn thương đám rối cánh tay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tay do tổn thương đám rối cánh tay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phục hồi chức năng cho trẻ bại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phục hồi chức năng cho trẻ bại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phục hồi chức năng vận động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phục hồi chức năng vận động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 n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cảm giác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hần kinh chức năng sau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hần kinh chức năng sau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rối loạn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a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sa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iểu năng tuần hoàn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hiểu năng tuần hoàn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8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Amid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9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1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0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châm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di t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di t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í đái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bí đái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ảm m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ảm m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ậm phát triển trí tuệ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ậm phát triển trí tuệ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ứng tíc cơ mặ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hứng tíc cơ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ơn đau quặ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ơn đau quặn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ơn động kinh cục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cơn động kinh cục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do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do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do zon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đau do zon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dạ dày -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dạ dày -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tiền mã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tiền mã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tự kỷ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tự kỷ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ây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ây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nửa người do tai biến mạch má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nửa người do tai biến mạch má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rễ, đám rối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rễ, đám rối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0.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n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n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phục hồi chức năng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phục hồi chức năng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cảm giác n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cảm giác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kinh nguy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kinh nguy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hần kinh chức năng sau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hần kinh chức năng sau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2.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rối loạn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a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sa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7.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ắc tia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ắc tia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áo bón kéo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áo bón kéo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93.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ất vận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ất vận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68.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iểu năng tuần hoàn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iểu năng tuần hoàn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1.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ố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thố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8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2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đa rễ, đa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đa rễ, đa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4.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16.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205.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179.02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phục hồi chức năng cho trẻ bại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ện nhĩ châm phục hồi chức năng cho trẻ bại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72.02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phân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phân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6.02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phân dẫn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phân dẫn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5.02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dòng điện một chiều đề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dòng điện một chiều đề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27.02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trường cao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trường cao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28.02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ion tĩnh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ion tĩnh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30.02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ĩnh điện tr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ĩnh điện tr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4.02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ừ tr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ừ tr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58.02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vi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điện vi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73.02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các dòng điện x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các dòng điện x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7.02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các dòng điện x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các dòng điện x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5.02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1.02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các chứng đ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các chứng đ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2.02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cảm cú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cảm cú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79.02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ngoại cảm phong h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ngoại cảm phong h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0.02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ngoại cảm phong nh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ác hơi điều trị ngoại cảm phong 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0.02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dòng giao t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dòng giao t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74.02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hồng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hồng ng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099.02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ổn thương bỏng bằng máy sưởi ấm bức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ổn thương bỏng bằng máy sưởi ấm bức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171.02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vết thương mạn tính bằng đèn hồng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vết thương mạn tính bằng đèn hồng ng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3.0051.02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ắc tia sữa bằng sóng ngắn, hồng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ắc tia sữa bằng sóng ngắn, hồng ngoại [ hồng ng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1.02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hồng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hồng ng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4.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5.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75.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kéo giãn cho trẻ em bị vẹo cổ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kéo giãn cho trẻ em bị vẹo cổ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78.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kéo nắn trị l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kéo nắn trị l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3.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4.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éo nắn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6.02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trật khớp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trật khớp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907.02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rối loạn đại tiện, tiểu tiện bằng phản hồi sinh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rối loạn đại tiện, tiểu tiện bằng phản hồi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35.02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an thiệp rối loạn đại tiện bằng phản hồi sinh học (biofeedbac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an thiệp rối loạn đại tiện bằng phản hồi sinh học (biofeedbac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34.02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đường ruột cho người bệnh tổn thương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đường ruột cho người bệnh tổn thương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1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7.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áo nẹp chỉnh hình cột sống ngực - thắt lưng TLSO (điều trị cong vẹo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áo nẹp chỉnh hình cột sống ngực - thắt lưng TLSO (điều trị cong vẹo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8.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áo nẹp chỉnh hình cột sống thắt lưng LSO (điều trị cong vẹo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áo nẹp chỉnh hình cột sống thắt lưng LSO (điều trị cong vẹo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6.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chân giả dưới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chân giả dưới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4.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chân giả tháo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chân giả tháo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5.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chân giả trên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chân giả trên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53.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bàn chân F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bàn chân F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33.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hỉnh hình tư thế chân, tay cho người bệnh sau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hỉnh hình tư thế chân, tay cho người bệnh sau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32.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hỉnh hình tư thế cổ cho người bệnh sau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hỉnh hình tư thế cổ cho người bệnh sau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52.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ổ bàn chân AF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ổ bàn chân AF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9.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ổ bàn tay W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cổ bàn tay W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3.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dạng khớp háng (SWAS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dạng khớp háng (SWAS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51.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gối cổ bàn chân KAF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gối cổ bàn chân KAF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50.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trên gối có khớp háng HKAF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nẹp trên gối có khớp háng HKAF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2.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tay giả dưới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tay giả dưới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41.02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tay giả trên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sử dụng tay giả trên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82.02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ông tiểu ngắt quãng trong PHCN tổn thương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ông tiểu ngắt quãng trong PHCN tổn thương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33.02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hông tiểu ngắt quãng trong phục hồi chức năng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hông tiểu ngắt quãng trong phục hồi chức năng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725180">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2.02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aser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aser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2.02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laser công suất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laser công suất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59.02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laser công suất thấp vào điểm vận động và huyệt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laser công suất thấp vào điểm vận động và huyệt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1.02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aser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aser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120.02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vết thương chậm liền bằng laser he-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vết thương chậm liền bằng laser he-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173.02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vết thương mạn tính bằng chiếu tia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vết thương mạn tính bằng chiếu tia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01.02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aser nội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aser nội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60.02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laser công suất thấp nội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laser công suất thấp nội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9.02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chân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chân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8.02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chân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chân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7.02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tay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tay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6.02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tay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ẳng tay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8.02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ánh tay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ánh tay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7.02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ánh tay bằng phương pháp YH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ắn, bó gãy xương cánh tay bằng phương pháp YH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5.02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bộ p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bộ p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1.02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toàn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toàn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4.02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bộ p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bộ p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3.02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toàn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âm thuốc YHCT toàn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30.02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ong bế thần kinh bằng Phenol để điều trị co cứng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ong bế thần kinh bằng Phenol để điều trị co cứng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5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4.02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Đã bao gồm chi phí đóng gói thuốc, chưa bao gồm tiền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76.02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 và đóng gói thuốc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 và đóng gói thuốc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Đã bao gồm chi phí đóng gói thuốc, chưa bao gồm tiền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2.02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Đã bao gồm chi phí đóng gói thuốc, chưa bao gồm tiền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5.02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 và đóng gói thuốc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ắc thuốc thang và đóng gói thuốc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Đã bao gồm chi phí đóng gói thuốc, chưa bao gồm tiền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08.02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iêu âm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iêu âm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124.02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bỏng bằng siêu âm kết hợp vớ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bỏng bằng siêu âm kết hợp vớ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8.02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05.02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ngắn và sóng cực ng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ngắn và sóng cực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3.0051.02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ắc tia sữa bằng sóng ngắn, hồng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ắc tia sữa bằng sóng ngắn, hồng ngoại [sóng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2.02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cực ng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cực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1.02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ng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3.02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vi s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vi s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107.02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mụn trứng cá bằng chiếu đèn LE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mụn trứng cá bằng chiếu đèn LE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09.02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xung kí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sóng xung kí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50.02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do cứng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do cứng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02.02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ri giác và nhận th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ri giác và nhận th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8.02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uyện tập dưỡng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Luyện tập dưỡng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08.02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giao tiếp (ngôn ngữ ký hiệu, hình 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giao tiếp (ngôn ngữ ký hiệu, hình 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901.02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luyện với ghế tập cơ 4 đầu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luyện với ghế tập cơ 4 đầu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70.02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ghế tập mạnh cơ tứ đầu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ghế tập mạnh cơ tứ đầu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130.02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Vận động trị liệu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Vận động trị liệu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91.02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mạnh cơ đáy chậu (cơ sàn chậu, pelvis floo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mạnh cơ đáy chậu (cơ sàn chậu, pelvis flo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04.02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nuố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nuốt [sử dụ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7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79.02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hiệm pháp đánh giá rối loạn nuốt tại giường cho người bệnh tai biến mạch má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ghiệm pháp đánh giá rối loạn nuốt tại giường cho người bệnh tai biến mạch má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04.02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nuố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nuốt [không sử dụ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49.02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ửa lỗi phát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ửa lỗi phát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09.02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cho người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cho người thất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11.02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sửa lỗi phát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sửa lỗi phát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892.02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đoạn chi 30 p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đoạn chi 30 p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33.02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tay và bàn tay cho người bệnh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tay và bàn tay cho người bệnh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894.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toàn thân 30 p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toàn thân 30 p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34.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đứng và đi cho người bệnh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đứng và đi cho người bệnh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90.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ều hợp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ều hợp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39.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ứng thăng bằng tĩnh và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ứng thăng bằng tĩnh và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37.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ngồi thăng bằng tĩnh và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ngồi thăng bằng tĩnh và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2.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ạo thuận thần kinh cơ cảm thụ bản thể chức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ạo thuận thần kinh cơ cảm thụ bản thể chức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6.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có kháng tr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có kháng tr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3.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có trợ giú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có trợ giú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2.02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thụ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thụ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87.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đi trên máy Treadmill với nâng đỡ một phần trọng lượ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đi trên máy Treadmill với nâng đỡ một phần trọng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92.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sử dụng và điều khiển xe l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tập sử dụng và điều khiển xe l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8.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trên các địa hình khác nhau (dốc, sỏi, gồ ghề...)</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trên các địa hình khác nhau (dốc, sỏi, gồ ghề...)</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6.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trên máy thảm lăn (Treadmil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trên máy thảm lăn (Treadmil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5.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bàn xương c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bàn xương c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0.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chân giả dưới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chân giả dưới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9.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chân giả trên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chân giả trên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4.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gậ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gậ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2.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khung tập 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khung tập 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1.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khung tre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khung tre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3.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nạng (nạng nách, nạng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nạng (nạng nách, nạng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1.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thanh song s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đi với thanh song s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47.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lên, xuống cầu th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lên, xuống cầu th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8.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hăng bằng với bàn bập bê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hăng bằng với bàn bập bê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9.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rong bồn bóng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trong bồn bóng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58.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trên b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trên b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51.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với các dụng cụ trợ giú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ận động với các dụng cụ trợ giú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72.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bàn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bàn nghiê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7.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dụng cụ chèo thuy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dụng cụ chèo thuy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6.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dụng cụ quay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dụng cụ quay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4.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giàn treo các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giàn treo các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9.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máy tập thăng bằ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máy tập thăng bằ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3.02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thang t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thang t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902.02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hệ thống ròng r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hệ thống ròng r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65.02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ròng r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ròng r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903.02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xe đạp tậ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xe đạp tậ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71.02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xe đạp tậ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với xe đạp tậ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tự kỷ</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tự kỷ</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vẩy n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vẩy n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í đ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ướu cổ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ướu cổ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hứng t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hứng t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hứng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hứng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ơn đau quặ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ơn đau quặn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mỏi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ngực,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thần kinh to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thần kinh to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vù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vù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ộ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ộ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đau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ây thần kinh số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ây thần kinh số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o bệnh củ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nôn,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nôn,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ảm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ảm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hức nă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hức năng do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đại,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đại,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9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4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vận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vận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a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8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châm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châm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ăng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áo b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3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eo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eo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ất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ất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iếu máu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iếu máu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ổn thương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ổn thương rễ, đám rối và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ổn thương rễ, đám rối và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co cứng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co cứng cơ del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7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mũi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mũi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8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5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56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0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ại liệt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ại liệt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tự kỷ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tự kỷ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viêm mũi dị 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ệnh viêm mũi dị 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í đái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bí đái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ảm mạo, cú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ảm mạo, cú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hậm phát triển trí tuệ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hậm phát triển trí tuệ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ơn động kinh cục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cơn động kinh cục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ây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ây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ây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ây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o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do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hố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hố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đau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di t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di t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dạ dày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dạ dày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hắt lưng- 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hắt lưng- 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mã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ội chứng tiền mã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khàn tiế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khàn tiế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ác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ác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ây thần kinh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ây thần kinh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o tổn thương đám rối cánh tay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o tổn thương đám rối cánh tay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hai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hai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nửa người do tai biến mạch má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nửa người do tai biến mạch má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0.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iệt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oạn chức nă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loạn chức năng do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mày đ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mày đ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phục hồi chức năng vận động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phục hồi chức năng vận động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kinh nguy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kinh nguy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rối loạn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2.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a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a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6.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a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a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6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9.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âm căn suy nhượ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áo bón kéo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áo bón kéo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ất vận ng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ất vận ng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5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iểu năng tuần hoàn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iểu năng tuần hoàn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4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ố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hố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3.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28.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amyd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amy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7.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1.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34.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hỗ trợ điều trị bệnh vẩy n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hỗ trợ điều trị bệnh vẩy n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75.02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hỗ trợ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châm hỗ trợ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67.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trị l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trị l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68.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trị liệu có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uỷ trị liệu có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149.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hi thể điều trị vết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hi thể điều trị vết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1.0157.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hi thể điều trị vết thương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hi thể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9.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bồn xoáy hoặc bể s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bồn xoáy hoặc bể s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23.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bù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bù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24.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nước khó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nước khó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63.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ho người bệnh sau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ho người bệnh sau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62.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ó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có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22.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toàn thân (bể bơi, bồn ng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ủy trị liệu toàn thân (bể bơi, bồn ng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3.02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ệnh da bằng ngâm, tắ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ệnh da bằng ngâm, tắ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32.02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cơ thành bàng quang để điều trị bàng quang tăng hoạt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cơ thành bàng quang để điều trị bàng quang tăng hoạt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9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71.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co cứng chi trên sau tai biến mạch máu não bằng kỹ thuật tiêm Botulinum Tox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co cứng chi trên sau tai biến mạch máu não bằng kỹ thuật tiêm Botulinum Tox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70.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co cứng gấp bàn chân (Plantar Flexion Spasm) sau tai biến mạch máu não bằng kỹ thuật tiêm Botulium Tox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co cứng gấp bàn chân (Plantar Flexion Spasm) sau tai biến mạch máu não bằng kỹ thuật tiêm Botulium Tox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133.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co thắt nửa mặt bằng tiêm Botulinum Tox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co thắt nửa mặt bằng tiêm Botulinum Tox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139.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giật cơ mi mắt bằng tiêm Botulinum Tox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giật cơ mi mắt bằng tiêm Botulinum Tox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132.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Điều trị chứng vẹo cổ bằng tiêm Botulinum Toxin A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Điều trị chứng vẹo cổ bằng tiêm Botulinum Toxin A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72.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o cứng bàn tay khi viết (writer’s cramp) type 1 bằng kỹ thuật tiêm Botulinum Tox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o cứng bàn tay khi viết (writer’s cramp) type 1 bằng kỹ thuật tiêm Botulinum Tox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473.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o cứng bàn tay khi viết (writer’s cramp) type 2 bằng kỹ thuật tiêm Botulium Toxin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o cứng bàn tay khi viết (writer’s cramp) type 2 bằng kỹ thuật tiêm Botulium Toxin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31.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điểm vận động để điều trị co cứng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điểm vận động để điều trị co cứng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15.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điểm vận động để điều trị loạn trương lực cơ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điểm vận động để điều trị loạn trương lực cơ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16.02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điểm vận động để điều trị loạn trương lực cơ khu tr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Botulinum toxine vào điểm vận động để điều trị loạn trương lực cơ khu tr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thuốc </w:t>
            </w:r>
          </w:p>
        </w:tc>
      </w:tr>
      <w:tr w:rsidR="004F3775" w:rsidRPr="004F3775" w:rsidTr="00F073A6">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76.02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77.02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oàn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oàn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4.02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5.02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oàn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ằng tia tử ngoại toàn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13.02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o liều sinh học trong điều trị tia tử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o liều sinh học trong điều trị tia tử ng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2.02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bệnh lý của da bằng UVB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bệnh lý của da bằng UVB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85.02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Vận động trị liệu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Vận động trị liệu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068.02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Vận động trị liệu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Vận động trị liệu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73.02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các kiểu t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các kiểu t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75.02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ho có trợ giú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ập ho có trợ giú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252.02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áp lực h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áp lực h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ại não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ại não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ệnh tự kỷ</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ệnh tự kỷ</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í đ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í đ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oáng ng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oáng ng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t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t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mỏi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mỏi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ngực,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ngực,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r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thần kinh to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thần kinh to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vù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vù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ộ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ộ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ị lực do teo gai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ị lực do teo gai th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7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yster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yster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ác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ác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ây thần kinh số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ây thần kinh số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bệnh củ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viêm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viêm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0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nửa ngư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nửa ngư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nôn,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nôn,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nôn,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nôn,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hức nă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hức năng do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đại, tiểu t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đại, tiểu t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6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âm căn suy nhượ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ăng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áo b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1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eo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eo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hiếu máu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hiếu máu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2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rễ, đám rối và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rễ, đám rối và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co cứng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co cứng cơ del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4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5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63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bằ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bằ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ệnh tự kỷ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ệnh tự kỷ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éo p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éo p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í đái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bí đái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ậm phát triển trí tuệ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ậm phát triển trí tuệ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oáng, ng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oáng, ng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tic cơ mặ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tic cơ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ù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hứng ù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cứng khớp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ái dầ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ái d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bụng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bụng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đầu, đau nử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đầu, đau nử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do thoái hó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do thoái hó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thần kinh liên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đau thần kinh liê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đau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khứu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ị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ị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ính l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giảm thính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e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e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dạ dày-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dạ dày-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ngoại th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ngoại th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5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phân l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phân l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stres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stres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hắt lưng- 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hắt lưng- 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iền đ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iền mã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tiền mã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vai g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ội chứng vai g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uyết áp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huyết áp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ác cơ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ác cơ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8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ây thần kinh số VII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ây thần kinh số VII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bệnh củ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bệnh củ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viêm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do viêm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nửa người do tai biến mạch má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nửa người do tai biến mạch má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tứ chi do chấn thương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liệt tứ chi do chấn thương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mất ng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mất ng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7.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n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n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4.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 đầ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 đầ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 n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ảm giác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hức năng vận động do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chức năng vận động do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kinh nguy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kinh nguy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hần kinh thực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hần kinh thực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40.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rối loạn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ắc tia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ắc tia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0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âm căn suy nh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âm căn suy nhượ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9.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áo b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áo b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hiểu năng tuần hoàn não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hiểu năng tuần hoàn não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dây thần kinh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2.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rễ, đám rối và dây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tổn thương rễ, đám rối và dây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8.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khớp dạ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khớp dạ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mũ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31.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quanh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quanh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16.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thần kinh thị giác sau giai đoạn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điều trị viêm thần kinh thị giác sau giai đoạn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23.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hỗ trợ điều trị tăng huyết 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hỗ trợ điều trị tăng huyết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395.02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phục hồi chức năng vận động ở trẻ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phục hồi chức năng vận động ở trẻ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743.02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168.02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xoa bóp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xoa bóp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484.02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bấm huyệt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807.02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Xoa bóp cục bộ bằng tay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Xoa bóp cục bộ bằng ta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85.02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xoa bóp v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xoa bóp v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166.02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phòng chống loét trong các bệnh thần kinh (một ng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oa bóp phòng chống loét trong các bệnh thần kinh (một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808.02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Xoa bóp toàn thân bằng tay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Xoa bóp toàn thân bằng ta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7.0086.02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xoa bóp toàn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xoa bóp toàn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2.02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h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h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0.02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h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h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3.02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khó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khó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21.02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khó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khó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280.02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thuốc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thuốc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8.0019.02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thuốc bằng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Xông thuốc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8.02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hô hấp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hô hấp cấp [đ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65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bộ tim phổi, dây dẫn và canuyn chạy ECMO.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9.02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tuần hoàn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tuần hoàn cấp [đ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65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bộ tim phổi, dây dẫn và canuyn chạy ECMO. </w:t>
            </w:r>
          </w:p>
        </w:tc>
      </w:tr>
      <w:tr w:rsidR="004F3775" w:rsidRPr="004F3775" w:rsidTr="00F073A6">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04.02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 cm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 cmO) [đ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65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bộ tim phổi, dây dẫn và canuyn chạy ECMO.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42.02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 [đ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65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a bao gồm bộ tim phổi, dây dẫn và canuyn chạy ECMO.</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06.02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 [đ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65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a bao gồm bộ tim phổi, dây dẫn và canuyn chạy ECMO.</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8.02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hô hấp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hô hấp cấp [thay dâ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bộ tim phổi, dây dẫn và canuyn chạy ECMO.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9.02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tuần hoàn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tuần hoàn cấp [thay dâ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bộ tim phổi, dây dẫn và canuyn chạy ECMO.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42.02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 [th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a bao gồm bộ tim phổi, dây dẫn và canuyn chạy ECMO.</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06.02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 [thay dâ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a bao gồm bộ tim phổi, dây dẫn và canuyn chạy ECMO.</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8.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hô hấp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hô hấp cấp [theo d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9.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tuần hoàn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tuần hoàn cấp [theo d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75.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ạy máy E cmO mỗi 12h/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ạy máy E cmO mỗi 12h/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76.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ỗ trợ hô hấp bằng màng trao đổi oxy ngoài cơ thể (E cm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ỗ trợ hô hấp bằng màng trao đổi oxy ngoài cơ thể (E cm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77.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ỗ trợ hô hấp- tuần hoàn bằng màng trao đổi oxy ngoài cơ thể (E cm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ỗ trợ hô hấp- tuần hoàn bằng màng trao đổi oxy ngoài cơ thể (E cm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04.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 cm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 cmO) [theo d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03.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uần hoàn ngoài cơ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uần hoàn ngoài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Áp dụng thanh toán cho mỗi 8 giờ thực hiện. </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42.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 [theo d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Áp dụng thanh toán cho mỗi 8 giờ thực hiện.</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06.02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 [theo dõ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Áp dụng thanh toán cho mỗi 8 giờ thực hiện.</w:t>
            </w: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8.02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hô hấp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hô hấp cấp [kết thú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49.02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im phổi nhân tạo (ECMO) cấp cứu tại giường trong hỗ trợ suy tuần hoàn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CMO) cấp cứu tại giường trong hỗ trợ suy tuần hoàn cấp [kết thú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04.02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 cm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m phổi nhân tạo (E cmO) [kết thú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42.02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người lớn [kết thú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206.02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Kỹ thuật chạy máy hỗ trợ tim phổi (E cmO) ở trẻ em [kết thú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115.02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iêu âm nội soi phế quản ống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iêu âm nội soi phế quản ống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153.02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hở máy xâm nhập hai phổi độc lậ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Thở máy xâm nhập hai phổi độc lậ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61.02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ọc hút dịch, khí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ọc hút dịch, khí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54.02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ở máy với tần số cao (HF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hở máy với tần số cao (HF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4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13.02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đường truyền vào thể h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đường truyền vào thể h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12.02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đường truyền vào xương (qua đường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đường truyền vào xương (qua đường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69.02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mặt nạ thanh quản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mặt nạ thanh quản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68.02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nội khí quản cấp cứu bằng Combitub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nội khí quản cấp cứu bằng Combitub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231.02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ống thông Blakemore vào thực quản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ặt ống thông Blakemore vào thực quản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ưa bao gồm bộ ống thông  Blakemore</w:t>
            </w: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238.02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o áp lực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o áp lực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34.02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ồi phục nhịp xoang cho người bệnh loạn nhịp bằng máy sốc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ồi phục nhịp xoang cho người bệnh loạn nhịp bằng máy sốc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32.02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ốc điện ngoài lồng ngực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ốc điện ngoài lồng ngực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92.02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út đờm qua ống nội khí quản bằng catheter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út đờm qua ống nội khí quản bằng catheter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56.03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út đờm qua ống nội khí quản/canuyn mở khí quản bằng ống thông kín (có thở máy) (một lần 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út đờm qua ống nội khí quản/canuyn mở khí quản bằng ống thông kín (có thở máy) (một lần 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0091.03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út đờm qua ống nội khí quản bằng catheter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Hút đờm qua ống nội khí quản bằng catheter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7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0.03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Giảm mẫn cảm nhanh với thuố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Giảm mẫn cảm nhanh với thuố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3.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4.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ức 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1.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uốc đường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uốc đường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2.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uốc đường 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uốc đường 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210.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dưới lưỡi mạt nhà</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dưới lưỡi mạt nhà</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80.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đường tiêm và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đường tiêm và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209.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208.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ức 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207.03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uốc ti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iảm mẫn cảm với thuốc ti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8.03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liệu pháp miễn dịch đặc hiệu đường dưới lưỡi với dị nguyên (giai đoạn ban đầu - thời gian điều trị trung bình 15 ng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liệu pháp miễn dịch đặc hiệu đường dưới lưỡi với dị nguyên (giai đoạn ban đầu - thời gian điều trị trung bình 15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4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9.03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liệu pháp miễn dịch đặc hiệu đường dưới lưỡi với dị nguyên (giai đoạn duy trì - thời gian điều trị trung bình 3 t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liệu pháp miễn dịch đặc hiệu đường dưới lưỡi với dị nguyên (giai đoạn duy trì - thời gian điều trị trung bình 3 t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30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6.03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ản ứng phân hủy Mastocyte (đối với 6 loại dị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ản ứng phân hủy Mastocyte (đối với 6 loại dị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0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81.03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ản ứng phân hủy Mastocy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ản ứng phân hủy Mastocy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0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7.03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ản ứng tiêu bạch cầu đặc h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ản ứng tiêu bạch cầu đặc h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7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5.03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áp bì (Patch test) đặc hiệu với mỹ ph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áp bì (Patch test) đặc hiệu với mỹ ph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4.03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áp bì (Patch test) đặc hiệu với thuốc (đối với 6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áp bì (Patch test) đặc hiệu với thuốc (đối với 6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84.03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áp (Patch test) với các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áp (Patch test) với các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4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10.03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hồi phục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hồi phục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21.0018.03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giãn phế quản (broncho modilator tes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giãn phế quản (broncho modilator tes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9.03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huyết thanh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huyết thanh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72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11.03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phế quản không đặc hiệu với Methachol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phế quản không đặc hiệu với Methachol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1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7.03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8.03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thức 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5.03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thuốc đường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thuốc đường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606.03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thuốc đường 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kích thích với thuốc đường 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85.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dị nguyên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dị nguyên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87.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dị nguyên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dị nguyên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86.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dị nguyên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dị nguyên thức ăn [dị nguyên hô hấp hoặc thức ăn hoặc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79.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94.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96.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95.03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thức 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4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88.03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loại thuốc (Đối với 6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các loại thuốc (Đối với 6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89.03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vắc xin,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đặc hiệu với vắc xin,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82.03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với các loạ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Prick test) với các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79.03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lẩy da với các dị nguyên [các loạ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2.03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chậm đặc hiệu vớ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chậm đặc hiệu vớ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3.03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chậm đặc hiệu với vắc xin,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chậm đặc hiệu với vắc xin,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83.03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9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0.03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nhanh đặc hiệu với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nhanh đặc hiệu với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591.03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nhanh đặc hiệu với vắc xin,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nhanh đặc hiệu với vắc xin,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383.03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est nội bì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269.03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can thiệp - đặt dẫn lưu nang giả tụy vào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can thiệp - đặt dẫn lưu nang giả tụy vào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282.03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can thiệp - đặt stent ống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can thiệp - đặt stent ống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279.03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ruột non bóng đơn (Single Baloon Endoscop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ruột non bóng đơn (Single Baloon Endoscop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278.03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ruột non bóng kép (Double Baloon Endoscop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ruột non bóng kép (Double Baloon Endoscop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093.03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ây xơ tĩnh mạch điều trị suy, giãn tĩnh mạch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ây xơ tĩnh mạch điều trị suy, giãn tĩnh mạch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7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261.03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đại trực tràng toàn bộ ống mềm có dùng thuốc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đại trực tràng toàn bộ ống mềm có dùng thuốc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7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255.03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thực quản - dạ dày - tá tràng qua đường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ội soi thực quản - dạ dày - tá tràng qua đường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7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127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323.03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iêu âm can thiệp - đặt ống thông đường mật qua da để chụp đường mật có phối hợp dưới C-A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iêu âm can thiệp - đặt ống thông đường mật qua da để chụp đường mật có phối hợp dưới C-A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7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121.03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ốc điện điều trị các rối loạn nhịp n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Sốc điện điều trị các rối loạn nhịp n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394.03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ngoài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iêm ngoài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6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1.0004.03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hi điện tim qua chuyển đạo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hi điện tim qua chuyển đạo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8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2.0094.03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hi điện tim qua chuyển đạo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hi điện tim qua chuyển đạo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8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89.03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ụp và phân tích da bằng máy phân tích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ụp và phân tích da bằng máy phân tích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2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998.03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ắp mặt nạ điều trị bệnh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ắp mặt nạ điều trị bệnh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3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71.03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ắp mặt nạ điều trị một số bệnh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ắp mặt nạ điều trị một số bệnh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3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02.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Áp nitơ lỏng các khối u lành tính ngoà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Áp nitơ lỏng các khối u lành tính ngoà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28.0022.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ơm túi giãn da vùng da đ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Bơm túi giãn da vùng da đ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2.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9.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0.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1.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51.03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lây bằng nạo thương tổ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lây bằng nạo thương tổ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0.03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bệnh lý của da bằng PUV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bệnh lý của da bằng PUV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0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3.03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2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97.03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rám má bằng laser Fraction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rám má bằng laser Fraction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7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93.03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õm bằng laser Fractional, radiofrequenc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õm bằng laser Fractional, radiofrequenc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57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4.03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chứng tăng sắc tố bằng IP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chứng tăng sắc tố bằng IP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5.03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rậm lông bằng IP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rậm lông bằng IP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3.03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giãn mạch máu bằng IP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giãn mạch máu bằng IP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6.03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IP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IP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7.03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rứng cá bằng IP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trứng cá bằng IP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51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1.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thương tổn có sùi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thương tổn có sùi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6.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ai chân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ai chân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7.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dày sừng bằng đốt điện, plasma, laser, nitơ lỏng, gọt cắt b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hứng dày sừng bằng đốt điện, plasma, laser, nitơ lỏng, gọt cắt b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8.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ánh sáng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ánh sáng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5.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6.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phẳng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phẳng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5.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mắt cá chân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mắt cá chân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7.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3.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ở nam giới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ở nam giới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2.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ở phụ nữ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ở phụ nữ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9.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lây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lây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F073A6">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0.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nhú, u mềm treo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nhú, u mềm treo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44.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ống tuyến mồ hôi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ống tuyến mồ hôi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50.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1.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8.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ùi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8.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ánh nắng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ánh nắng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9.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ánh nắng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ánh nắng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6.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ánh nắng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ánh nắng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7.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8.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5.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dày sừng da dầu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5.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5.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hạt cơm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9.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0.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7.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ẩn cục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4.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2.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6.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treo bằng đố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treo bằng đố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7.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treo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treo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14.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treo bằng Plas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ềm treo bằng Plas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6.03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ống tuyến mồ hôi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ống tuyến mồ hôi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9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0.03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giãn mạch máu bằng laser mà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giãn mạch máu bằng laser mà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5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1.03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laser mà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laser mà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5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9.03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ạch máu bằng laser màu (Pulsed Dye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ạch máu bằng laser màu (Pulsed Dye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25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12.03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ắc tố, chứng tăng sắc tố bằng laser: YAG-KTP, Rubi, 1P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sắc tố, chứng tăng sắc tố bằng laser: YAG-KTP, Rubi, 1P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11.03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áu, giãn mạch, chứng đỏ da bằng laser: YAG-KTP, Arg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áu, giãn mạch, chứng đỏ da bằng laser: YAG-KTP, Arg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6.03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tăng sắc tố bằng YAG-KT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bớt tăng sắc tố bằng YAG-KT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95.03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bớt sắc tố bằng laser Rub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các bớt sắc tố bằng laser Rub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8.03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YAG-KT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YAG-KT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5.03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ạch máu bằng YAG-KT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ạch máu bằng YAG-KT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6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73.03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đau do zona bằng chiếu laser Hé- N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đau do zona bằng chiếu laser Hé- N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7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72.03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loét lỗ đáo cho người bệnh phong bằng chiếu laser Hé- N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loét lỗ đáo cho người bệnh phong bằng chiếu laser Hé- N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7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10.03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ấm TCA điều trị sẹo lõ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hấm TCA điều trị sẹo lõ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09.03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õm bằng tiêm Acid hyaluron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õm bằng tiêm Acid hyaluron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08.03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xấu bằng hóa c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xấu bằng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3.03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rụng tóc bằng tiêm Triamcinolon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rụng tóc bằng tiêm Triamcinolon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24.03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tiêm Triamcinolon trong thương tổ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ồi bằng tiêm Triamcinolon trong thương tổ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43.03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õm bằng TCA (trichloacetic ac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ẹo lõm bằng TCA (trichloacetic ac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3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20.0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gây mê)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gây mê)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19.0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gây tê tủy sống) bằng đốt điện, plasma, laser, nitơ l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gây tê tủy sống) bằng đốt điện, plasma, laser,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3.0155.0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đốt sùi mào gà âm hộ; âm đạo;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đốt sùi mào gà âm hộ; âm đạo;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04.0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bằng laser CO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sùi mào gà bằng laser CO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90.03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sùi mào gà đường kính 5 cm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sùi mào gà đường kính 5 cm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8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32.03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ạch máu bằng IPL (Intense Pulsed Ligh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Điều trị u mạch máu bằng IPL (Intense Pulsed Ligh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9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88.03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Điều trị viêm da cơ địa bằng máy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Điều trị viêm da cơ địa bằng má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7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913.0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ân điều trị hở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ân điều trị hở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4.0231.0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ân điều trị mắt hở mi (2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ân điều trị mắt hở mi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28.0074.0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làm hẹp khe mi, rút ngắn dây chằng mi ngoài, mi trong điều trị hở mi do liệt dây V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làm hẹp khe mi, rút ngắn dây chằng mi ngoài, mi trong điều trị hở mi do liệt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28.0075.0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ái tạo toàn bộ mi bằng vạt có cuố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Tái tạo toàn bộ mi bằng vạt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59.03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ân điều trị hở mi (mắt thỏ)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ân điều trị hở mi (mắt thỏ)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2.03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ẹp hố khẩu cái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ẹp hố khẩu cái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84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4.03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ạo vét lỗ đáo có viêm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ạo vét lỗ đáo có viêm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6.03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lỗ đáo có viêm xương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lỗ đáo có viêm xương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33.03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ạo vét lỗ đáo không viêm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Nạo vét lỗ đáo không viêm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70.03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lỗ đáo không viêm xương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lỗ đáo không viêm xương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0.03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sa trễ mi dưới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sa trễ mi dưới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29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1.03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sập cầu mũi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sập cầu mũi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93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8.03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móng chọc thị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móng chọc thị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9.03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móng cuộn, móng quặ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móng cuộn, móng quặ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54.03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u dưới m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u dưới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8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896.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áp thần kin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áp thần kin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4142.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nội soi hội chứng ống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nội soi hội chứng ống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976.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iường thần kinh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huyển giường thần kinh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834.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ội chứng chền ép thần kinh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ội chứng chền ép thần kinh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833.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ội chứng chền ép thần kinh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ội chứng chền ép thần kinh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832.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ội chứng ống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điều trị hội chứng ống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965.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ép thần kinh (ống cổ tay,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ép thần kinh (ống cổ tay,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149.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phóng chèn ép TK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phóng chèn ép TK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150.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nối thần kinh ngoại biên và ghép TK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nối thần kinh ngoại biên và ghép TK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0.0148.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u thần kin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u thần kin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52.03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áp thần kinh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giải áp thần kinh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2754.03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ung thư biểu mô tế bào đáy/gai vùng mặt, phẫu thuật Moh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ung thư biểu mô tế bào đáy/gai vùng mặt, phẫu thuật Moh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7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5.0063.03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Mohs điều trị ung thư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Mohs điều trị ung thư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4.07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3.3021.03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ắt bỏ các u nhỏ dưới m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ẫu thuật cắt bỏ các u nhỏ dưới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1.1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03.03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Dẫn lưu áp xe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Dẫn lưu áp xe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6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 xml:space="preserve"> Chưa bao gồm bộ kim chọc, sonde dẫn lưu </w:t>
            </w:r>
          </w:p>
        </w:tc>
      </w:tr>
      <w:tr w:rsidR="004F3775" w:rsidRPr="004F3775" w:rsidTr="0015747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233.03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ọt chai chân (gọt nốt chai)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Gọt chai chân (gọt nốt chai)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29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2.0015.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các u ác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các u ác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15.0381.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ẫu thuật cắt tuyến giáp sử dụng dao siêu âm/hàn mô, hàn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Phẫu thuật cắt tuyến giáp sử dụng dao siêu âm/hàn mô, hàn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52.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kèm nạo vét hạch 1 bên trong ung thư tuyến giáp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kèm nạo vét hạch 1 bên trong ung thư tuyến giáp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56.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lấy bướu thòng trong bướu giáp thòng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lấy bướu thòng trong bướu giáp thòng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57.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lấy bướu thòng và cắt bán phần thùy còn lại trong bướu giáp thòng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lấy bướu thòng và cắt bán phần thùy còn lại trong bướu giáp thòng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59.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trong bướu giáp khồng lồ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trong bướu giáp khồng lồ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8.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và cắt bán phần thùy còn lại trong basedow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và cắt bán phần thùy còn lại trong basedow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60.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và cắt bán phần thùy còn lại trong bướu giáp khổng lồ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và cắt bán phần thùy còn lại trong bướu giáp khổng lồ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2.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và lấy nhân thùy còn lại trong bướu giáp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1 thùy tuyến giáp và lấy nhân thùy còn lại trong bướu giáp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lastRenderedPageBreak/>
              <w:t>2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3.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bán phần 2 thùy tuyến giáp trong bướu giáp đa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bán phần 2 thùy tuyến giáp trong bướu giáp đa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38.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bán phần 2 thùy tuyến giáp trong bướu giáp đơn thuần không có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bán phần 2 thùy tuyến giáp trong bướu giáp đơn thuần không có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65.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bỏ tuyến thượng thận 1 bê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bỏ tuyến thượng thận 1 bê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7.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gần toàn bộ tuyến giáp trong basedow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gần toàn bộ tuyến giáp trong basedow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9.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basedow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basedow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4.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bướu giáp đa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bướu giáp đa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4F3775"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46.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bướu giáp đa nhân độc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bướu giáp đa nhân độc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r w:rsidR="006C49F6" w:rsidRPr="004F3775" w:rsidTr="00157474">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center"/>
              <w:textAlignment w:val="center"/>
            </w:pPr>
            <w:r w:rsidRPr="004F3775">
              <w:rPr>
                <w:rFonts w:eastAsia="SimSun"/>
                <w:lang w:eastAsia="zh-CN" w:bidi="ar"/>
              </w:rPr>
              <w:t>2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07.0051.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ung thư tuyến giáp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textAlignment w:val="center"/>
            </w:pPr>
            <w:r w:rsidRPr="004F3775">
              <w:rPr>
                <w:rFonts w:eastAsia="SimSun"/>
                <w:lang w:eastAsia="zh-CN" w:bidi="ar"/>
              </w:rPr>
              <w:t>Cắt toàn bộ tuyến giáp trong ung thư tuyến giáp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4F3775" w:rsidRDefault="00857948" w:rsidP="00857948">
            <w:pPr>
              <w:jc w:val="right"/>
              <w:textAlignment w:val="center"/>
            </w:pPr>
            <w:r w:rsidRPr="004F3775">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4F3775" w:rsidRDefault="00857948" w:rsidP="00857948">
            <w:pPr>
              <w:jc w:val="both"/>
            </w:pPr>
          </w:p>
        </w:tc>
      </w:tr>
    </w:tbl>
    <w:p w:rsidR="00071FFA" w:rsidRPr="004F3775" w:rsidRDefault="00071FFA" w:rsidP="00CB5D92">
      <w:pPr>
        <w:jc w:val="right"/>
        <w:rPr>
          <w:b/>
          <w:i/>
        </w:rPr>
      </w:pPr>
    </w:p>
    <w:p w:rsidR="00CC6A80" w:rsidRPr="004F3775" w:rsidRDefault="00CC6A80" w:rsidP="00CB5D92">
      <w:pPr>
        <w:jc w:val="right"/>
        <w:rPr>
          <w:b/>
          <w:i/>
        </w:rPr>
      </w:pPr>
    </w:p>
    <w:p w:rsidR="00CC6A80" w:rsidRPr="004F3775" w:rsidRDefault="00CC6A80" w:rsidP="00CB5D92">
      <w:pPr>
        <w:jc w:val="right"/>
        <w:rPr>
          <w:b/>
          <w:i/>
        </w:rPr>
      </w:pPr>
    </w:p>
    <w:p w:rsidR="00B85F5D" w:rsidRPr="004F3775" w:rsidRDefault="00CB5D92" w:rsidP="00CB5D92">
      <w:pPr>
        <w:jc w:val="right"/>
        <w:rPr>
          <w:b/>
          <w:sz w:val="28"/>
          <w:szCs w:val="28"/>
        </w:rPr>
      </w:pPr>
      <w:r w:rsidRPr="004F3775">
        <w:rPr>
          <w:b/>
          <w:i/>
          <w:sz w:val="28"/>
          <w:szCs w:val="28"/>
        </w:rPr>
        <w:t>(Xem tiếp Công báo số 13)</w:t>
      </w:r>
    </w:p>
    <w:sectPr w:rsidR="00B85F5D" w:rsidRPr="004F3775" w:rsidSect="00104017">
      <w:headerReference w:type="default" r:id="rId10"/>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12" w:rsidRDefault="003E5712">
      <w:r>
        <w:separator/>
      </w:r>
    </w:p>
  </w:endnote>
  <w:endnote w:type="continuationSeparator" w:id="0">
    <w:p w:rsidR="003E5712" w:rsidRDefault="003E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12" w:rsidRDefault="003E5712">
      <w:r>
        <w:separator/>
      </w:r>
    </w:p>
  </w:footnote>
  <w:footnote w:type="continuationSeparator" w:id="0">
    <w:p w:rsidR="003E5712" w:rsidRDefault="003E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76" w:rsidRPr="00E45959" w:rsidRDefault="00176C76" w:rsidP="005D153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320"/>
    <w:rsid w:val="000656F3"/>
    <w:rsid w:val="00065975"/>
    <w:rsid w:val="000669AB"/>
    <w:rsid w:val="000702D9"/>
    <w:rsid w:val="00071FFA"/>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017"/>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3A1"/>
    <w:rsid w:val="001457B5"/>
    <w:rsid w:val="00145980"/>
    <w:rsid w:val="0014791F"/>
    <w:rsid w:val="00150254"/>
    <w:rsid w:val="00150888"/>
    <w:rsid w:val="0015383D"/>
    <w:rsid w:val="00153E6A"/>
    <w:rsid w:val="00153EC8"/>
    <w:rsid w:val="00154F74"/>
    <w:rsid w:val="00156B82"/>
    <w:rsid w:val="00157474"/>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6C76"/>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37F"/>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2C1"/>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5E0"/>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17AEF"/>
    <w:rsid w:val="003208B7"/>
    <w:rsid w:val="00320AD9"/>
    <w:rsid w:val="0032170E"/>
    <w:rsid w:val="00324B1B"/>
    <w:rsid w:val="00324F45"/>
    <w:rsid w:val="00325059"/>
    <w:rsid w:val="00326DC0"/>
    <w:rsid w:val="00327276"/>
    <w:rsid w:val="00327B9F"/>
    <w:rsid w:val="00330D58"/>
    <w:rsid w:val="00331D63"/>
    <w:rsid w:val="0033315A"/>
    <w:rsid w:val="00334C02"/>
    <w:rsid w:val="00335A93"/>
    <w:rsid w:val="00336385"/>
    <w:rsid w:val="00336E3B"/>
    <w:rsid w:val="00340226"/>
    <w:rsid w:val="00340DC4"/>
    <w:rsid w:val="00340EDE"/>
    <w:rsid w:val="00341E2B"/>
    <w:rsid w:val="0034268C"/>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DA"/>
    <w:rsid w:val="003C5BFA"/>
    <w:rsid w:val="003C76DC"/>
    <w:rsid w:val="003D1FDE"/>
    <w:rsid w:val="003D2D3B"/>
    <w:rsid w:val="003D53FF"/>
    <w:rsid w:val="003D5777"/>
    <w:rsid w:val="003D6042"/>
    <w:rsid w:val="003D60EB"/>
    <w:rsid w:val="003D6C57"/>
    <w:rsid w:val="003E068B"/>
    <w:rsid w:val="003E3D5A"/>
    <w:rsid w:val="003E4113"/>
    <w:rsid w:val="003E5712"/>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325"/>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775"/>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68A5"/>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531"/>
    <w:rsid w:val="005D1B53"/>
    <w:rsid w:val="005D301A"/>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0FFD"/>
    <w:rsid w:val="00631007"/>
    <w:rsid w:val="00631FFC"/>
    <w:rsid w:val="00632565"/>
    <w:rsid w:val="006331FC"/>
    <w:rsid w:val="006334DC"/>
    <w:rsid w:val="00633ED5"/>
    <w:rsid w:val="0063497D"/>
    <w:rsid w:val="0063500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49F6"/>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180"/>
    <w:rsid w:val="00725381"/>
    <w:rsid w:val="007269CD"/>
    <w:rsid w:val="0072740C"/>
    <w:rsid w:val="00727433"/>
    <w:rsid w:val="0073041A"/>
    <w:rsid w:val="00730EFD"/>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A91"/>
    <w:rsid w:val="007A4CA2"/>
    <w:rsid w:val="007A5660"/>
    <w:rsid w:val="007A66B7"/>
    <w:rsid w:val="007A75D4"/>
    <w:rsid w:val="007B0272"/>
    <w:rsid w:val="007B1F19"/>
    <w:rsid w:val="007B299A"/>
    <w:rsid w:val="007B482B"/>
    <w:rsid w:val="007B55CC"/>
    <w:rsid w:val="007B7149"/>
    <w:rsid w:val="007C06BF"/>
    <w:rsid w:val="007C0D6F"/>
    <w:rsid w:val="007C1A4B"/>
    <w:rsid w:val="007C24DE"/>
    <w:rsid w:val="007C2C33"/>
    <w:rsid w:val="007C385E"/>
    <w:rsid w:val="007C56A2"/>
    <w:rsid w:val="007C76F8"/>
    <w:rsid w:val="007C7E54"/>
    <w:rsid w:val="007D23A0"/>
    <w:rsid w:val="007D2BF1"/>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163F"/>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5B04"/>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51A"/>
    <w:rsid w:val="00884631"/>
    <w:rsid w:val="00884C4F"/>
    <w:rsid w:val="008850B8"/>
    <w:rsid w:val="008850E3"/>
    <w:rsid w:val="0088606E"/>
    <w:rsid w:val="00886188"/>
    <w:rsid w:val="00886207"/>
    <w:rsid w:val="00890866"/>
    <w:rsid w:val="00890A20"/>
    <w:rsid w:val="0089134A"/>
    <w:rsid w:val="008916B2"/>
    <w:rsid w:val="008920A7"/>
    <w:rsid w:val="0089321A"/>
    <w:rsid w:val="00894058"/>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37BC"/>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10"/>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61DE"/>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491D"/>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9D1"/>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5D9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6A80"/>
    <w:rsid w:val="00CC73D3"/>
    <w:rsid w:val="00CC7ED0"/>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959"/>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CF7"/>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49F4"/>
    <w:rsid w:val="00F052C0"/>
    <w:rsid w:val="00F05960"/>
    <w:rsid w:val="00F073A6"/>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2F6E"/>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0FA438B6-6B95-4222-B663-2292DFED5DA2}"/>
</file>

<file path=customXml/itemProps3.xml><?xml version="1.0" encoding="utf-8"?>
<ds:datastoreItem xmlns:ds="http://schemas.openxmlformats.org/officeDocument/2006/customXml" ds:itemID="{EDF5D4A6-CBA8-4DBC-B855-2F5B77844C37}"/>
</file>

<file path=customXml/itemProps4.xml><?xml version="1.0" encoding="utf-8"?>
<ds:datastoreItem xmlns:ds="http://schemas.openxmlformats.org/officeDocument/2006/customXml" ds:itemID="{1B83259F-F486-480E-8954-2A4BC776D78E}"/>
</file>

<file path=customXml/itemProps5.xml><?xml version="1.0" encoding="utf-8"?>
<ds:datastoreItem xmlns:ds="http://schemas.openxmlformats.org/officeDocument/2006/customXml" ds:itemID="{1E375DA6-206C-4511-8872-84B462B93AF9}"/>
</file>

<file path=docProps/app.xml><?xml version="1.0" encoding="utf-8"?>
<Properties xmlns="http://schemas.openxmlformats.org/officeDocument/2006/extended-properties" xmlns:vt="http://schemas.openxmlformats.org/officeDocument/2006/docPropsVTypes">
  <Template>Normal</Template>
  <TotalTime>88</TotalTime>
  <Pages>1</Pages>
  <Words>35153</Words>
  <Characters>200378</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2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19</cp:revision>
  <cp:lastPrinted>2024-12-19T06:18:00Z</cp:lastPrinted>
  <dcterms:created xsi:type="dcterms:W3CDTF">2025-02-13T02:16:00Z</dcterms:created>
  <dcterms:modified xsi:type="dcterms:W3CDTF">2025-0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